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7"/>
        <w:gridCol w:w="4811"/>
      </w:tblGrid>
      <w:tr w:rsidR="000841CC" w:rsidRPr="00202801" w14:paraId="425F36B3" w14:textId="77777777" w:rsidTr="00963F03">
        <w:tc>
          <w:tcPr>
            <w:tcW w:w="4889" w:type="dxa"/>
            <w:vAlign w:val="bottom"/>
          </w:tcPr>
          <w:p w14:paraId="44E19960" w14:textId="1173A996" w:rsidR="000841CC" w:rsidRDefault="000841CC" w:rsidP="00963F03">
            <w:bookmarkStart w:id="0" w:name="_GoBack"/>
            <w:bookmarkEnd w:id="0"/>
            <w:r w:rsidRPr="00202801">
              <w:t>Číslo smlouvy objednatele:</w:t>
            </w:r>
            <w:r w:rsidR="00E6544C" w:rsidRPr="00202801">
              <w:t xml:space="preserve"> </w:t>
            </w:r>
            <w:r w:rsidR="001E7897">
              <w:t>SML/42</w:t>
            </w:r>
            <w:r w:rsidR="00BF47A7">
              <w:t>6</w:t>
            </w:r>
            <w:r w:rsidR="001E7897">
              <w:t>/202</w:t>
            </w:r>
            <w:r w:rsidR="00BF47A7">
              <w:t>1</w:t>
            </w:r>
          </w:p>
          <w:p w14:paraId="02A41D19" w14:textId="5F4C9103" w:rsidR="00EA5B51" w:rsidRPr="00202801" w:rsidRDefault="00EA5B51" w:rsidP="00963F03">
            <w:r>
              <w:t xml:space="preserve">Evidenční číslo dodatku č. </w:t>
            </w:r>
            <w:r w:rsidR="006D79A4">
              <w:t xml:space="preserve">2: </w:t>
            </w:r>
            <w:r w:rsidR="00316198" w:rsidRPr="00316198">
              <w:t>SML/232/2022</w:t>
            </w:r>
          </w:p>
        </w:tc>
        <w:tc>
          <w:tcPr>
            <w:tcW w:w="4889" w:type="dxa"/>
            <w:vAlign w:val="bottom"/>
          </w:tcPr>
          <w:p w14:paraId="6CFD096B" w14:textId="346175D9" w:rsidR="000841CC" w:rsidRPr="00202801" w:rsidRDefault="00997BE8" w:rsidP="00963F03">
            <w:r w:rsidRPr="00202801">
              <w:t xml:space="preserve">           </w:t>
            </w:r>
            <w:r w:rsidR="00493E7C" w:rsidRPr="00202801">
              <w:t xml:space="preserve"> </w:t>
            </w:r>
            <w:r w:rsidR="000841CC" w:rsidRPr="00202801">
              <w:t xml:space="preserve">Číslo smlouvy zhotovitele: </w:t>
            </w:r>
            <w:r w:rsidR="00BF47A7">
              <w:t>96/2021</w:t>
            </w:r>
          </w:p>
        </w:tc>
      </w:tr>
    </w:tbl>
    <w:p w14:paraId="59C23FED" w14:textId="77777777" w:rsidR="000841CC" w:rsidRPr="00202801" w:rsidRDefault="000841CC" w:rsidP="000C0DE0">
      <w:pPr>
        <w:jc w:val="center"/>
        <w:rPr>
          <w:b/>
        </w:rPr>
      </w:pPr>
    </w:p>
    <w:p w14:paraId="564B6E54" w14:textId="77777777" w:rsidR="00E07793" w:rsidRDefault="00E07793" w:rsidP="000C0DE0">
      <w:pPr>
        <w:jc w:val="center"/>
        <w:rPr>
          <w:b/>
        </w:rPr>
      </w:pPr>
    </w:p>
    <w:p w14:paraId="0C1B4B35" w14:textId="63536913" w:rsidR="000C0DE0" w:rsidRPr="00E65576" w:rsidRDefault="00294F33" w:rsidP="000C0DE0">
      <w:pPr>
        <w:jc w:val="center"/>
        <w:rPr>
          <w:b/>
        </w:rPr>
      </w:pPr>
      <w:r w:rsidRPr="00E65576">
        <w:rPr>
          <w:b/>
        </w:rPr>
        <w:t xml:space="preserve">DODATEK Č. </w:t>
      </w:r>
      <w:r w:rsidR="006D79A4">
        <w:rPr>
          <w:b/>
        </w:rPr>
        <w:t>2</w:t>
      </w:r>
    </w:p>
    <w:p w14:paraId="0E20D725" w14:textId="70734F8F" w:rsidR="000C0DE0" w:rsidRPr="00E65576" w:rsidRDefault="000841CC" w:rsidP="000C0DE0">
      <w:pPr>
        <w:jc w:val="center"/>
        <w:rPr>
          <w:b/>
        </w:rPr>
      </w:pPr>
      <w:r w:rsidRPr="00E65576">
        <w:rPr>
          <w:b/>
        </w:rPr>
        <w:t xml:space="preserve">ke Smlouvě o dílo </w:t>
      </w:r>
      <w:r w:rsidR="00B8544C" w:rsidRPr="00E65576">
        <w:rPr>
          <w:b/>
        </w:rPr>
        <w:t>č.</w:t>
      </w:r>
      <w:r w:rsidR="00BF47A7">
        <w:rPr>
          <w:b/>
        </w:rPr>
        <w:t xml:space="preserve"> SML/426/2021</w:t>
      </w:r>
      <w:r w:rsidR="00132D4C" w:rsidRPr="00E65576">
        <w:rPr>
          <w:b/>
        </w:rPr>
        <w:t xml:space="preserve"> ze </w:t>
      </w:r>
      <w:r w:rsidR="00157B75" w:rsidRPr="00E65576">
        <w:rPr>
          <w:b/>
        </w:rPr>
        <w:t>dne</w:t>
      </w:r>
      <w:r w:rsidR="00132D4C" w:rsidRPr="00E65576">
        <w:rPr>
          <w:b/>
        </w:rPr>
        <w:t xml:space="preserve"> </w:t>
      </w:r>
      <w:r w:rsidR="00E65576" w:rsidRPr="00E65576">
        <w:rPr>
          <w:b/>
        </w:rPr>
        <w:t>2</w:t>
      </w:r>
      <w:r w:rsidR="00BF47A7">
        <w:rPr>
          <w:b/>
        </w:rPr>
        <w:t>0</w:t>
      </w:r>
      <w:r w:rsidR="00157B75" w:rsidRPr="00E65576">
        <w:rPr>
          <w:b/>
        </w:rPr>
        <w:t xml:space="preserve">. </w:t>
      </w:r>
      <w:r w:rsidR="00BF47A7">
        <w:rPr>
          <w:b/>
        </w:rPr>
        <w:t>09</w:t>
      </w:r>
      <w:r w:rsidR="00157B75" w:rsidRPr="00E65576">
        <w:rPr>
          <w:b/>
        </w:rPr>
        <w:t>. 20</w:t>
      </w:r>
      <w:r w:rsidR="00E65576" w:rsidRPr="00E65576">
        <w:rPr>
          <w:b/>
        </w:rPr>
        <w:t>2</w:t>
      </w:r>
      <w:r w:rsidR="00BF47A7">
        <w:rPr>
          <w:b/>
        </w:rPr>
        <w:t>1</w:t>
      </w:r>
    </w:p>
    <w:p w14:paraId="1CEA6456" w14:textId="77777777" w:rsidR="00493E7C" w:rsidRPr="00202801" w:rsidRDefault="00493E7C" w:rsidP="007B7C06">
      <w:pPr>
        <w:spacing w:before="200" w:line="240" w:lineRule="auto"/>
        <w:jc w:val="center"/>
        <w:rPr>
          <w:b/>
        </w:rPr>
      </w:pPr>
      <w:r w:rsidRPr="00E65576">
        <w:rPr>
          <w:b/>
        </w:rPr>
        <w:t>mezi</w:t>
      </w:r>
    </w:p>
    <w:p w14:paraId="6717EC11" w14:textId="77777777" w:rsidR="00493E7C" w:rsidRPr="00BF47A7" w:rsidRDefault="00493E7C" w:rsidP="00493E7C">
      <w:pPr>
        <w:spacing w:before="120" w:line="240" w:lineRule="auto"/>
        <w:ind w:left="1480"/>
      </w:pPr>
    </w:p>
    <w:p w14:paraId="480182D0" w14:textId="2A9B5C1D" w:rsidR="00BF47A7" w:rsidRPr="00BF47A7" w:rsidRDefault="00BF47A7" w:rsidP="00BF47A7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240" w:lineRule="auto"/>
        <w:rPr>
          <w:rFonts w:ascii="Verdana" w:hAnsi="Verdana" w:cs="Verdana"/>
          <w:b/>
          <w:sz w:val="18"/>
          <w:szCs w:val="18"/>
        </w:rPr>
      </w:pPr>
      <w:bookmarkStart w:id="1" w:name="_Ref374530598"/>
      <w:r w:rsidRPr="00BF47A7">
        <w:rPr>
          <w:rFonts w:ascii="Verdana" w:hAnsi="Verdana" w:cs="Verdana"/>
          <w:b/>
          <w:sz w:val="18"/>
          <w:szCs w:val="18"/>
        </w:rPr>
        <w:t>Objednatel</w:t>
      </w:r>
      <w:r>
        <w:rPr>
          <w:rFonts w:ascii="Verdana" w:hAnsi="Verdana" w:cs="Verdana"/>
          <w:b/>
          <w:sz w:val="18"/>
          <w:szCs w:val="18"/>
        </w:rPr>
        <w:t>em</w:t>
      </w:r>
      <w:r w:rsidRPr="00BF47A7">
        <w:rPr>
          <w:rFonts w:ascii="Verdana" w:hAnsi="Verdana" w:cs="Verdana"/>
          <w:b/>
          <w:sz w:val="18"/>
          <w:szCs w:val="18"/>
        </w:rPr>
        <w:tab/>
      </w:r>
    </w:p>
    <w:p w14:paraId="7D0438C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b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b/>
          <w:sz w:val="18"/>
          <w:szCs w:val="18"/>
          <w:lang w:eastAsia="cs-CZ"/>
        </w:rPr>
        <w:t xml:space="preserve">Město Kroměříž </w:t>
      </w:r>
    </w:p>
    <w:p w14:paraId="26042F79" w14:textId="669A7CE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sídlem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lké náměstí č. 115/1, 767 01 Kroměříž</w:t>
      </w:r>
    </w:p>
    <w:p w14:paraId="099DF985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IČO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00287351</w:t>
      </w:r>
    </w:p>
    <w:p w14:paraId="0C7A1E83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DIČ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CZ00287351</w:t>
      </w:r>
    </w:p>
    <w:p w14:paraId="43F14E19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zastoupené:  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1B4DEC00" w14:textId="4FB695BD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ve věcech smluvních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Mgr. Jaroslavem Němcem – starostou města </w:t>
      </w:r>
    </w:p>
    <w:p w14:paraId="60C33E6F" w14:textId="0872499D" w:rsidR="00BF47A7" w:rsidRPr="00BF47A7" w:rsidRDefault="00BF47A7" w:rsidP="00BF47A7">
      <w:pPr>
        <w:pStyle w:val="Bezmezer"/>
        <w:ind w:left="2836" w:hanging="2835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 věcech technických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="009E7BA1">
        <w:rPr>
          <w:rFonts w:ascii="Verdana" w:eastAsia="Times New Roman" w:hAnsi="Verdana" w:cs="Verdana"/>
          <w:sz w:val="18"/>
          <w:szCs w:val="18"/>
          <w:lang w:eastAsia="cs-CZ"/>
        </w:rPr>
        <w:t>xxx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, referent oddělení přípravy a realizace investic, </w:t>
      </w:r>
      <w:r w:rsidR="009E7BA1">
        <w:rPr>
          <w:rFonts w:ascii="Verdana" w:eastAsia="Times New Roman" w:hAnsi="Verdana" w:cs="Verdana"/>
          <w:sz w:val="18"/>
          <w:szCs w:val="18"/>
          <w:lang w:eastAsia="cs-CZ"/>
        </w:rPr>
        <w:t>xxx</w:t>
      </w:r>
    </w:p>
    <w:p w14:paraId="3D3F0E4D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bankovní spojení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Komerční banka, a.s. - číslo účtu: 8326340247/0100</w:t>
      </w:r>
    </w:p>
    <w:p w14:paraId="371481FB" w14:textId="77777777" w:rsidR="00BF47A7" w:rsidRPr="00BF47A7" w:rsidRDefault="00BF47A7" w:rsidP="00BF47A7">
      <w:pPr>
        <w:tabs>
          <w:tab w:val="left" w:pos="1980"/>
        </w:tabs>
      </w:pPr>
    </w:p>
    <w:p w14:paraId="28CB4424" w14:textId="77777777" w:rsidR="00BF47A7" w:rsidRPr="00BF47A7" w:rsidRDefault="00BF47A7" w:rsidP="00BF47A7">
      <w:pPr>
        <w:tabs>
          <w:tab w:val="left" w:pos="1980"/>
        </w:tabs>
      </w:pPr>
      <w:r w:rsidRPr="00BF47A7">
        <w:t xml:space="preserve"> (dále jen Objednatel)</w:t>
      </w:r>
    </w:p>
    <w:p w14:paraId="1901D745" w14:textId="77777777" w:rsidR="00BF47A7" w:rsidRPr="00BF47A7" w:rsidRDefault="00BF47A7" w:rsidP="00BF47A7">
      <w:pPr>
        <w:pStyle w:val="Import3"/>
        <w:spacing w:before="120" w:line="240" w:lineRule="auto"/>
        <w:ind w:left="1485"/>
        <w:jc w:val="center"/>
        <w:rPr>
          <w:rFonts w:ascii="Verdana" w:hAnsi="Verdana" w:cs="Verdana"/>
          <w:sz w:val="18"/>
          <w:szCs w:val="18"/>
        </w:rPr>
      </w:pPr>
      <w:r w:rsidRPr="00BF47A7">
        <w:rPr>
          <w:rFonts w:ascii="Verdana" w:hAnsi="Verdana" w:cs="Verdana"/>
          <w:sz w:val="18"/>
          <w:szCs w:val="18"/>
        </w:rPr>
        <w:t>a</w:t>
      </w:r>
    </w:p>
    <w:p w14:paraId="76AC42C3" w14:textId="25297FF5" w:rsidR="00BF47A7" w:rsidRPr="00BF47A7" w:rsidRDefault="00BF47A7" w:rsidP="00BF47A7">
      <w:pPr>
        <w:pStyle w:val="Import3"/>
        <w:tabs>
          <w:tab w:val="clear" w:pos="2448"/>
          <w:tab w:val="clear" w:pos="3312"/>
          <w:tab w:val="left" w:pos="2127"/>
          <w:tab w:val="left" w:pos="2835"/>
        </w:tabs>
        <w:spacing w:before="120" w:line="240" w:lineRule="auto"/>
        <w:rPr>
          <w:rFonts w:ascii="Verdana" w:hAnsi="Verdana" w:cs="Verdana"/>
          <w:b/>
          <w:sz w:val="18"/>
          <w:szCs w:val="18"/>
        </w:rPr>
      </w:pPr>
      <w:r w:rsidRPr="00BF47A7">
        <w:rPr>
          <w:rFonts w:ascii="Verdana" w:hAnsi="Verdana" w:cs="Verdana"/>
          <w:b/>
          <w:sz w:val="18"/>
          <w:szCs w:val="18"/>
        </w:rPr>
        <w:t>Zhotovitel</w:t>
      </w:r>
      <w:r>
        <w:rPr>
          <w:rFonts w:ascii="Verdana" w:hAnsi="Verdana" w:cs="Verdana"/>
          <w:b/>
          <w:sz w:val="18"/>
          <w:szCs w:val="18"/>
        </w:rPr>
        <w:t>em</w:t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</w:p>
    <w:p w14:paraId="498A24BB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b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b/>
          <w:sz w:val="18"/>
          <w:szCs w:val="18"/>
          <w:lang w:eastAsia="cs-CZ"/>
        </w:rPr>
        <w:t>ELKOPLAST CZ, s.r.o.</w:t>
      </w:r>
    </w:p>
    <w:p w14:paraId="53AFF75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sídlem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Štefánikova 2664, 760 01 Zlín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20B1BE65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IČO: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25347942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5DE1FC16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DIČ:   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 xml:space="preserve">CZ25347942               </w:t>
      </w:r>
    </w:p>
    <w:p w14:paraId="4190B833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zastoupené:  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67F75F0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 věcech smluvních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Tomáš Krajča – jednatel společnosti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180696D2" w14:textId="0E02B29E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 věcech technických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="009E7BA1">
        <w:rPr>
          <w:rFonts w:ascii="Verdana" w:eastAsia="Times New Roman" w:hAnsi="Verdana" w:cs="Verdana"/>
          <w:sz w:val="18"/>
          <w:szCs w:val="18"/>
          <w:lang w:eastAsia="cs-CZ"/>
        </w:rPr>
        <w:t>xxx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 – obchodní zástupce</w:t>
      </w:r>
    </w:p>
    <w:p w14:paraId="4FD4BDFF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</w:p>
    <w:p w14:paraId="2F89B2F5" w14:textId="18239B0D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bankovní spojení: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>KB Zlín, č.ú.: 43-7051540287/0100</w:t>
      </w:r>
    </w:p>
    <w:p w14:paraId="50A33A3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společnost zapsaná v OR vedeném u Krajského soudu v Brně, oddíl C, vložka 27857</w:t>
      </w:r>
    </w:p>
    <w:p w14:paraId="20FE432D" w14:textId="77777777" w:rsidR="00BF47A7" w:rsidRDefault="00BF47A7" w:rsidP="00BF47A7">
      <w:pPr>
        <w:pStyle w:val="Import3"/>
        <w:spacing w:before="60" w:line="240" w:lineRule="auto"/>
        <w:rPr>
          <w:rFonts w:ascii="Calibri" w:hAnsi="Calibri" w:cs="Arial"/>
          <w:b/>
          <w:szCs w:val="24"/>
        </w:rPr>
      </w:pPr>
    </w:p>
    <w:p w14:paraId="5563E957" w14:textId="77777777" w:rsidR="00BF47A7" w:rsidRPr="009B3711" w:rsidRDefault="00BF47A7" w:rsidP="009B3711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9B3711">
        <w:rPr>
          <w:rFonts w:ascii="Verdana" w:eastAsia="Times New Roman" w:hAnsi="Verdana" w:cs="Verdana"/>
          <w:sz w:val="18"/>
          <w:szCs w:val="18"/>
          <w:lang w:eastAsia="cs-CZ"/>
        </w:rPr>
        <w:t>(dále jen Zhotovitel)</w:t>
      </w:r>
    </w:p>
    <w:p w14:paraId="1D5BEAE3" w14:textId="77777777" w:rsidR="002A7E2D" w:rsidRPr="00202801" w:rsidRDefault="002A7E2D" w:rsidP="007E70E5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bookmarkEnd w:id="1"/>
    <w:p w14:paraId="6A4ECA0C" w14:textId="14F1C812" w:rsidR="002B36FA" w:rsidRPr="00E07793" w:rsidRDefault="000C0DE0" w:rsidP="000B7E0A">
      <w:pPr>
        <w:pStyle w:val="Odstavecseseznamem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Objedn</w:t>
      </w:r>
      <w:r w:rsidR="00493E7C" w:rsidRPr="00202801">
        <w:rPr>
          <w:rFonts w:ascii="Verdana" w:hAnsi="Verdana" w:cs="Verdana"/>
          <w:sz w:val="18"/>
          <w:szCs w:val="18"/>
        </w:rPr>
        <w:t xml:space="preserve">atel a zhotovitel uzavřeli dne </w:t>
      </w:r>
      <w:r w:rsidR="00BF47A7">
        <w:rPr>
          <w:rFonts w:ascii="Verdana" w:hAnsi="Verdana" w:cs="Verdana"/>
          <w:sz w:val="18"/>
          <w:szCs w:val="18"/>
        </w:rPr>
        <w:t>20</w:t>
      </w:r>
      <w:r w:rsidR="00E75384">
        <w:rPr>
          <w:rFonts w:ascii="Verdana" w:hAnsi="Verdana" w:cs="Verdana"/>
          <w:sz w:val="18"/>
          <w:szCs w:val="18"/>
        </w:rPr>
        <w:t xml:space="preserve">. </w:t>
      </w:r>
      <w:r w:rsidR="00BF47A7">
        <w:rPr>
          <w:rFonts w:ascii="Verdana" w:hAnsi="Verdana" w:cs="Verdana"/>
          <w:sz w:val="18"/>
          <w:szCs w:val="18"/>
        </w:rPr>
        <w:t>09</w:t>
      </w:r>
      <w:r w:rsidR="00493E7C" w:rsidRPr="00202801">
        <w:rPr>
          <w:rFonts w:ascii="Verdana" w:hAnsi="Verdana" w:cs="Verdana"/>
          <w:sz w:val="18"/>
          <w:szCs w:val="18"/>
        </w:rPr>
        <w:t>.</w:t>
      </w:r>
      <w:r w:rsidR="00E75384">
        <w:rPr>
          <w:rFonts w:ascii="Verdana" w:hAnsi="Verdana" w:cs="Verdana"/>
          <w:sz w:val="18"/>
          <w:szCs w:val="18"/>
        </w:rPr>
        <w:t xml:space="preserve"> </w:t>
      </w:r>
      <w:r w:rsidR="00493E7C" w:rsidRPr="00202801">
        <w:rPr>
          <w:rFonts w:ascii="Verdana" w:hAnsi="Verdana" w:cs="Verdana"/>
          <w:sz w:val="18"/>
          <w:szCs w:val="18"/>
        </w:rPr>
        <w:t>20</w:t>
      </w:r>
      <w:r w:rsidR="00BF47A7">
        <w:rPr>
          <w:rFonts w:ascii="Verdana" w:hAnsi="Verdana" w:cs="Verdana"/>
          <w:sz w:val="18"/>
          <w:szCs w:val="18"/>
        </w:rPr>
        <w:t>21</w:t>
      </w:r>
      <w:r w:rsidR="00493E7C" w:rsidRPr="00202801">
        <w:rPr>
          <w:rFonts w:ascii="Verdana" w:hAnsi="Verdana" w:cs="Verdana"/>
          <w:sz w:val="18"/>
          <w:szCs w:val="18"/>
        </w:rPr>
        <w:t xml:space="preserve"> </w:t>
      </w:r>
      <w:r w:rsidRPr="00202801">
        <w:rPr>
          <w:rFonts w:ascii="Verdana" w:hAnsi="Verdana" w:cs="Verdana"/>
          <w:sz w:val="18"/>
          <w:szCs w:val="18"/>
        </w:rPr>
        <w:t xml:space="preserve">Smlouvu o </w:t>
      </w:r>
      <w:r w:rsidRPr="003104C0">
        <w:rPr>
          <w:rFonts w:ascii="Verdana" w:hAnsi="Verdana" w:cs="Verdana"/>
          <w:sz w:val="18"/>
          <w:szCs w:val="18"/>
        </w:rPr>
        <w:t>dílo</w:t>
      </w:r>
      <w:r w:rsidR="006D79A4">
        <w:rPr>
          <w:rFonts w:ascii="Verdana" w:hAnsi="Verdana" w:cs="Verdana"/>
          <w:sz w:val="18"/>
          <w:szCs w:val="18"/>
        </w:rPr>
        <w:t xml:space="preserve"> ve znění dodatku č. 1 ze dne 2. 2. 2022</w:t>
      </w:r>
      <w:r w:rsidR="00BE5C12" w:rsidRPr="003104C0">
        <w:rPr>
          <w:rFonts w:ascii="Verdana" w:hAnsi="Verdana" w:cs="Verdana"/>
          <w:sz w:val="18"/>
          <w:szCs w:val="18"/>
        </w:rPr>
        <w:t xml:space="preserve"> </w:t>
      </w:r>
      <w:r w:rsidR="00BF47A7">
        <w:rPr>
          <w:rFonts w:ascii="Verdana" w:hAnsi="Verdana" w:cs="Verdana"/>
          <w:sz w:val="18"/>
          <w:szCs w:val="18"/>
        </w:rPr>
        <w:t xml:space="preserve">spočívající v realizaci projektu: </w:t>
      </w:r>
      <w:r w:rsidR="00BF47A7" w:rsidRPr="00BF47A7">
        <w:rPr>
          <w:rFonts w:ascii="Verdana" w:hAnsi="Verdana" w:cs="Verdana"/>
          <w:b/>
          <w:sz w:val="18"/>
          <w:szCs w:val="18"/>
        </w:rPr>
        <w:t>PODZEMNÍ A POLOPODZEMNÍ KONTEJNERY V MĚSTĚ KROMĚŘÍŽ.</w:t>
      </w:r>
    </w:p>
    <w:p w14:paraId="6BAA286A" w14:textId="77777777" w:rsidR="000C0DE0" w:rsidRPr="00202801" w:rsidRDefault="000C0DE0" w:rsidP="00263CA0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79DD6696" w14:textId="1D8FD198" w:rsidR="00461BC7" w:rsidRPr="00202801" w:rsidRDefault="008D5AA6" w:rsidP="00522849">
      <w:pPr>
        <w:pStyle w:val="Odstavecseseznamem"/>
        <w:numPr>
          <w:ilvl w:val="0"/>
          <w:numId w:val="36"/>
        </w:numPr>
        <w:spacing w:after="240" w:line="276" w:lineRule="auto"/>
        <w:rPr>
          <w:rFonts w:ascii="Verdana" w:hAnsi="Verdana" w:cs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V průběhu provádění díla</w:t>
      </w:r>
      <w:r w:rsidR="00461BC7" w:rsidRPr="00202801">
        <w:rPr>
          <w:rFonts w:ascii="Verdana" w:hAnsi="Verdana" w:cs="Verdana"/>
          <w:sz w:val="18"/>
          <w:szCs w:val="18"/>
        </w:rPr>
        <w:t xml:space="preserve"> došlo</w:t>
      </w:r>
      <w:r w:rsidR="00493E7C" w:rsidRPr="00202801">
        <w:rPr>
          <w:rFonts w:ascii="Verdana" w:hAnsi="Verdana" w:cs="Verdana"/>
          <w:sz w:val="18"/>
          <w:szCs w:val="18"/>
        </w:rPr>
        <w:t xml:space="preserve"> ke změně </w:t>
      </w:r>
      <w:r w:rsidRPr="00202801">
        <w:rPr>
          <w:rFonts w:ascii="Verdana" w:hAnsi="Verdana" w:cs="Verdana"/>
          <w:sz w:val="18"/>
          <w:szCs w:val="18"/>
        </w:rPr>
        <w:t xml:space="preserve">jeho </w:t>
      </w:r>
      <w:r w:rsidR="00493E7C" w:rsidRPr="00202801">
        <w:rPr>
          <w:rFonts w:ascii="Verdana" w:hAnsi="Verdana" w:cs="Verdana"/>
          <w:sz w:val="18"/>
          <w:szCs w:val="18"/>
        </w:rPr>
        <w:t>předmětu o tyto vícepráce</w:t>
      </w:r>
      <w:r w:rsidR="00F80D1E">
        <w:rPr>
          <w:rFonts w:ascii="Verdana" w:hAnsi="Verdana" w:cs="Verdana"/>
          <w:sz w:val="18"/>
          <w:szCs w:val="18"/>
        </w:rPr>
        <w:t xml:space="preserve"> (VCP)</w:t>
      </w:r>
      <w:r w:rsidR="00BF47A7">
        <w:rPr>
          <w:rFonts w:ascii="Verdana" w:hAnsi="Verdana" w:cs="Verdana"/>
          <w:sz w:val="18"/>
          <w:szCs w:val="18"/>
        </w:rPr>
        <w:t xml:space="preserve"> a méněpráce (MNP)</w:t>
      </w:r>
      <w:r w:rsidR="00461BC7" w:rsidRPr="00202801">
        <w:rPr>
          <w:rFonts w:ascii="Verdana" w:hAnsi="Verdana" w:cs="Verdana"/>
          <w:sz w:val="18"/>
          <w:szCs w:val="18"/>
        </w:rPr>
        <w:t>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131"/>
        <w:gridCol w:w="1559"/>
        <w:gridCol w:w="1843"/>
        <w:gridCol w:w="1683"/>
        <w:gridCol w:w="1435"/>
      </w:tblGrid>
      <w:tr w:rsidR="007D7E38" w:rsidRPr="00B8544C" w14:paraId="4AF21EB6" w14:textId="77777777" w:rsidTr="00226947">
        <w:trPr>
          <w:trHeight w:val="283"/>
        </w:trPr>
        <w:tc>
          <w:tcPr>
            <w:tcW w:w="3261" w:type="dxa"/>
            <w:gridSpan w:val="2"/>
          </w:tcPr>
          <w:p w14:paraId="771EF3DC" w14:textId="6E261D96" w:rsidR="007D7E38" w:rsidRPr="00B8544C" w:rsidRDefault="007D7E38" w:rsidP="00E07793">
            <w:pPr>
              <w:spacing w:after="12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7E25DF" w14:textId="3E9C4D65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VCP</w:t>
            </w:r>
          </w:p>
        </w:tc>
        <w:tc>
          <w:tcPr>
            <w:tcW w:w="1843" w:type="dxa"/>
            <w:vAlign w:val="center"/>
          </w:tcPr>
          <w:p w14:paraId="777FCC07" w14:textId="3BD85E11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MNP</w:t>
            </w:r>
          </w:p>
        </w:tc>
        <w:tc>
          <w:tcPr>
            <w:tcW w:w="1683" w:type="dxa"/>
            <w:vAlign w:val="center"/>
          </w:tcPr>
          <w:p w14:paraId="7CC317A9" w14:textId="04897DA4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Celkem</w:t>
            </w:r>
          </w:p>
        </w:tc>
        <w:tc>
          <w:tcPr>
            <w:tcW w:w="1435" w:type="dxa"/>
            <w:vAlign w:val="center"/>
          </w:tcPr>
          <w:p w14:paraId="636F969E" w14:textId="30D5EEA7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</w:p>
        </w:tc>
      </w:tr>
      <w:tr w:rsidR="00215CA5" w:rsidRPr="00202801" w14:paraId="45CC5863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4AD72F84" w14:textId="5902B752" w:rsidR="00215CA5" w:rsidRPr="006D79A4" w:rsidRDefault="000B3DE3" w:rsidP="000B3DE3">
            <w:pPr>
              <w:spacing w:line="240" w:lineRule="auto"/>
              <w:rPr>
                <w:rFonts w:cs="Calibri"/>
                <w:color w:val="000000"/>
                <w:highlight w:val="yellow"/>
              </w:rPr>
            </w:pPr>
            <w:r w:rsidRPr="009A57CD">
              <w:rPr>
                <w:b/>
              </w:rPr>
              <w:t>Změna</w:t>
            </w:r>
            <w:r w:rsidR="00215CA5" w:rsidRPr="009A57CD">
              <w:rPr>
                <w:b/>
              </w:rPr>
              <w:t xml:space="preserve"> č. </w:t>
            </w:r>
            <w:r w:rsidR="009A57CD" w:rsidRPr="009A57CD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3C46C042" w14:textId="21A69B98" w:rsidR="00215CA5" w:rsidRPr="00B8544C" w:rsidRDefault="0037175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332</w:t>
            </w:r>
            <w:r w:rsidR="000B3DE3">
              <w:rPr>
                <w:rFonts w:cs="Calibri"/>
                <w:color w:val="000000"/>
              </w:rPr>
              <w:t>,</w:t>
            </w:r>
            <w:r w:rsidR="00C0274D">
              <w:rPr>
                <w:rFonts w:cs="Calibri"/>
                <w:color w:val="000000"/>
              </w:rPr>
              <w:t>00</w:t>
            </w:r>
          </w:p>
        </w:tc>
        <w:tc>
          <w:tcPr>
            <w:tcW w:w="1843" w:type="dxa"/>
            <w:vAlign w:val="center"/>
          </w:tcPr>
          <w:p w14:paraId="014A6DA3" w14:textId="63951DA2" w:rsidR="00215CA5" w:rsidRPr="00B8544C" w:rsidRDefault="006D79A4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="00217566">
              <w:rPr>
                <w:rFonts w:cs="Calibri"/>
                <w:color w:val="000000"/>
              </w:rPr>
              <w:t>,00</w:t>
            </w:r>
          </w:p>
        </w:tc>
        <w:tc>
          <w:tcPr>
            <w:tcW w:w="1683" w:type="dxa"/>
            <w:vAlign w:val="center"/>
          </w:tcPr>
          <w:p w14:paraId="1F5CA889" w14:textId="341D271A" w:rsidR="003104C0" w:rsidRPr="00B8544C" w:rsidRDefault="0037175D" w:rsidP="003104C0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5.332</w:t>
            </w:r>
            <w:r w:rsidR="003104C0">
              <w:rPr>
                <w:rFonts w:cs="Calibri"/>
                <w:b/>
                <w:bCs/>
                <w:color w:val="000000"/>
              </w:rPr>
              <w:t>,00</w:t>
            </w:r>
          </w:p>
        </w:tc>
        <w:tc>
          <w:tcPr>
            <w:tcW w:w="1435" w:type="dxa"/>
            <w:vAlign w:val="center"/>
          </w:tcPr>
          <w:p w14:paraId="40BA4A97" w14:textId="5AFD4522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4274E3" w:rsidRPr="00202801" w14:paraId="30094252" w14:textId="77777777" w:rsidTr="00226947">
        <w:trPr>
          <w:trHeight w:val="283"/>
        </w:trPr>
        <w:tc>
          <w:tcPr>
            <w:tcW w:w="1130" w:type="dxa"/>
            <w:vAlign w:val="center"/>
          </w:tcPr>
          <w:p w14:paraId="0271CA19" w14:textId="77777777" w:rsidR="007D7E38" w:rsidRDefault="007D7E38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B8544C">
              <w:rPr>
                <w:rFonts w:cs="Calibri"/>
                <w:b/>
                <w:color w:val="000000"/>
              </w:rPr>
              <w:t>Celkem</w:t>
            </w:r>
          </w:p>
          <w:p w14:paraId="4B7BC963" w14:textId="77777777" w:rsidR="00041B36" w:rsidRPr="00B8544C" w:rsidRDefault="00041B36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131" w:type="dxa"/>
            <w:vAlign w:val="center"/>
          </w:tcPr>
          <w:p w14:paraId="66E9BF97" w14:textId="77777777" w:rsidR="007D7E38" w:rsidRPr="00B8544C" w:rsidRDefault="007D7E38" w:rsidP="00263CA0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06801E3" w14:textId="6A455E58" w:rsidR="007D7E38" w:rsidRPr="00226947" w:rsidRDefault="001E0C9E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332</w:t>
            </w:r>
            <w:r w:rsidR="000B3DE3">
              <w:rPr>
                <w:rFonts w:cs="Calibri"/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14:paraId="211D28E0" w14:textId="7122E53F" w:rsidR="00041B36" w:rsidRPr="00B8544C" w:rsidRDefault="006D79A4" w:rsidP="00226947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="003104C0">
              <w:rPr>
                <w:rFonts w:cs="Calibri"/>
                <w:color w:val="000000"/>
              </w:rPr>
              <w:t>,00</w:t>
            </w:r>
          </w:p>
        </w:tc>
        <w:tc>
          <w:tcPr>
            <w:tcW w:w="1683" w:type="dxa"/>
            <w:vAlign w:val="center"/>
          </w:tcPr>
          <w:p w14:paraId="76B5D0D2" w14:textId="76A49138" w:rsidR="00041B36" w:rsidRPr="00B8544C" w:rsidRDefault="001E0C9E" w:rsidP="0022694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5.332</w:t>
            </w:r>
            <w:r w:rsidR="000B3DE3">
              <w:rPr>
                <w:rFonts w:cs="Calibri"/>
                <w:b/>
                <w:bCs/>
                <w:color w:val="000000"/>
              </w:rPr>
              <w:t>,00</w:t>
            </w:r>
          </w:p>
        </w:tc>
        <w:tc>
          <w:tcPr>
            <w:tcW w:w="1435" w:type="dxa"/>
            <w:vAlign w:val="center"/>
          </w:tcPr>
          <w:p w14:paraId="3818F204" w14:textId="17C03A1D" w:rsidR="00041B36" w:rsidRPr="00202801" w:rsidRDefault="007D7E38" w:rsidP="0022694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</w:tbl>
    <w:p w14:paraId="6E420679" w14:textId="1D2E25DD" w:rsidR="00F662E6" w:rsidRPr="00202801" w:rsidRDefault="00F662E6" w:rsidP="00E07793">
      <w:pPr>
        <w:tabs>
          <w:tab w:val="right" w:pos="7088"/>
        </w:tabs>
        <w:spacing w:before="120" w:after="120" w:line="276" w:lineRule="auto"/>
        <w:ind w:left="357"/>
        <w:jc w:val="both"/>
      </w:pPr>
      <w:r w:rsidRPr="00202801">
        <w:t>Podrobn</w:t>
      </w:r>
      <w:r w:rsidR="002E0AA3">
        <w:t>é</w:t>
      </w:r>
      <w:r w:rsidRPr="00202801">
        <w:t xml:space="preserve"> popis</w:t>
      </w:r>
      <w:r w:rsidR="002E0AA3">
        <w:t>y</w:t>
      </w:r>
      <w:r w:rsidRPr="00202801">
        <w:t xml:space="preserve"> změn</w:t>
      </w:r>
      <w:r w:rsidR="009A57CD">
        <w:t>y</w:t>
      </w:r>
      <w:r w:rsidRPr="00202801">
        <w:t xml:space="preserve"> j</w:t>
      </w:r>
      <w:r w:rsidR="002E0AA3">
        <w:t>sou</w:t>
      </w:r>
      <w:r w:rsidRPr="00202801">
        <w:t xml:space="preserve"> uveden</w:t>
      </w:r>
      <w:r w:rsidR="002E0AA3">
        <w:t>y</w:t>
      </w:r>
      <w:r w:rsidR="009A57CD">
        <w:t xml:space="preserve"> ve výkazu výměr</w:t>
      </w:r>
      <w:r w:rsidR="00B909D7" w:rsidRPr="009B3711">
        <w:t>,</w:t>
      </w:r>
      <w:r w:rsidRPr="00202801">
        <w:t xml:space="preserve"> kter</w:t>
      </w:r>
      <w:r w:rsidR="009A57CD">
        <w:t>ý</w:t>
      </w:r>
      <w:r w:rsidRPr="00202801">
        <w:t xml:space="preserve"> j</w:t>
      </w:r>
      <w:r w:rsidR="009A57CD">
        <w:t>e</w:t>
      </w:r>
      <w:r w:rsidR="001E7897">
        <w:t xml:space="preserve"> nedílnou</w:t>
      </w:r>
      <w:r w:rsidRPr="00202801">
        <w:t xml:space="preserve"> přílohou tohoto dodatku</w:t>
      </w:r>
      <w:r w:rsidR="001E7897">
        <w:t xml:space="preserve"> </w:t>
      </w:r>
      <w:r w:rsidR="00B701E8">
        <w:t xml:space="preserve">č. </w:t>
      </w:r>
      <w:r w:rsidR="006D79A4">
        <w:t>2</w:t>
      </w:r>
      <w:r w:rsidR="001E7897">
        <w:t xml:space="preserve"> (dále jen „dodatek“)</w:t>
      </w:r>
    </w:p>
    <w:p w14:paraId="74551CA2" w14:textId="5E97768B" w:rsidR="000B0F21" w:rsidRPr="006E43BF" w:rsidRDefault="000B0F21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6E43BF">
        <w:rPr>
          <w:rFonts w:ascii="Verdana" w:eastAsia="Arial Unicode MS" w:hAnsi="Verdana"/>
          <w:sz w:val="18"/>
          <w:szCs w:val="18"/>
        </w:rPr>
        <w:t>Uvedené změny jsou změnou závazku ze smlouvy na veřejnou zakázku v souladu s § 222 odst. 4</w:t>
      </w:r>
      <w:r w:rsidR="00E75384">
        <w:rPr>
          <w:rFonts w:ascii="Verdana" w:eastAsia="Arial Unicode MS" w:hAnsi="Verdana"/>
          <w:sz w:val="18"/>
          <w:szCs w:val="18"/>
        </w:rPr>
        <w:t xml:space="preserve"> </w:t>
      </w:r>
      <w:r w:rsidRPr="006E43BF">
        <w:rPr>
          <w:rFonts w:ascii="Verdana" w:eastAsia="Arial Unicode MS" w:hAnsi="Verdana"/>
          <w:sz w:val="18"/>
          <w:szCs w:val="18"/>
        </w:rPr>
        <w:t>zákona č. 134/2016 Sb., o zadávání veřejných zakázkách, ve znění pozdějších předpisů.</w:t>
      </w:r>
    </w:p>
    <w:p w14:paraId="53F8699C" w14:textId="33995B32" w:rsidR="00461BC7" w:rsidRPr="00202801" w:rsidRDefault="00304300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202801">
        <w:rPr>
          <w:rFonts w:ascii="Verdana" w:hAnsi="Verdana"/>
          <w:sz w:val="18"/>
          <w:szCs w:val="18"/>
        </w:rPr>
        <w:t>Smluvní strany se z</w:t>
      </w:r>
      <w:r w:rsidR="00461BC7" w:rsidRPr="00202801">
        <w:rPr>
          <w:rFonts w:ascii="Verdana" w:hAnsi="Verdana"/>
          <w:sz w:val="18"/>
          <w:szCs w:val="18"/>
        </w:rPr>
        <w:t xml:space="preserve"> tohoto </w:t>
      </w:r>
      <w:r w:rsidRPr="00202801">
        <w:rPr>
          <w:rFonts w:ascii="Verdana" w:hAnsi="Verdana"/>
          <w:sz w:val="18"/>
          <w:szCs w:val="18"/>
        </w:rPr>
        <w:t xml:space="preserve">důvodu dohodly na změně ceny díla (článek IV. odst. </w:t>
      </w:r>
      <w:r w:rsidR="000B3DE3">
        <w:rPr>
          <w:rFonts w:ascii="Verdana" w:hAnsi="Verdana"/>
          <w:sz w:val="18"/>
          <w:szCs w:val="18"/>
        </w:rPr>
        <w:t>1</w:t>
      </w:r>
      <w:r w:rsidR="00D52CCC" w:rsidRPr="00202801">
        <w:rPr>
          <w:rFonts w:ascii="Verdana" w:hAnsi="Verdana"/>
          <w:sz w:val="18"/>
          <w:szCs w:val="18"/>
        </w:rPr>
        <w:t xml:space="preserve"> Smlouvy).</w:t>
      </w:r>
    </w:p>
    <w:p w14:paraId="7BF86474" w14:textId="70AD895E" w:rsidR="00304300" w:rsidRPr="00202801" w:rsidRDefault="00304300" w:rsidP="00E97FDB">
      <w:pPr>
        <w:spacing w:line="276" w:lineRule="auto"/>
        <w:ind w:firstLine="360"/>
      </w:pPr>
      <w:r w:rsidRPr="00202801">
        <w:lastRenderedPageBreak/>
        <w:t>Cena se tímto</w:t>
      </w:r>
      <w:r w:rsidR="00F009AE" w:rsidRPr="00202801">
        <w:t xml:space="preserve"> </w:t>
      </w:r>
      <w:r w:rsidR="006D79A4" w:rsidRPr="009A57CD">
        <w:rPr>
          <w:b/>
        </w:rPr>
        <w:t>navyšuje</w:t>
      </w:r>
      <w:r w:rsidRPr="009A57CD">
        <w:t xml:space="preserve"> </w:t>
      </w:r>
      <w:r w:rsidRPr="009A57CD">
        <w:rPr>
          <w:b/>
        </w:rPr>
        <w:t xml:space="preserve">o </w:t>
      </w:r>
      <w:r w:rsidR="0037175D">
        <w:rPr>
          <w:b/>
        </w:rPr>
        <w:t>65.332</w:t>
      </w:r>
      <w:r w:rsidR="000B3DE3" w:rsidRPr="009A57CD">
        <w:rPr>
          <w:b/>
        </w:rPr>
        <w:t>,00</w:t>
      </w:r>
      <w:r w:rsidR="007E70E5" w:rsidRPr="009A57CD">
        <w:rPr>
          <w:b/>
        </w:rPr>
        <w:t xml:space="preserve"> + DPH</w:t>
      </w:r>
      <w:r w:rsidRPr="009A57CD">
        <w:t>.</w:t>
      </w:r>
      <w:r w:rsidRPr="00202801">
        <w:t xml:space="preserve"> </w:t>
      </w:r>
    </w:p>
    <w:p w14:paraId="4A3F8E83" w14:textId="1363CDB7" w:rsidR="00304300" w:rsidRPr="00202801" w:rsidRDefault="001E7897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ůvodní </w:t>
      </w:r>
      <w:r w:rsidR="00304300" w:rsidRPr="00202801">
        <w:rPr>
          <w:rFonts w:ascii="Verdana" w:hAnsi="Verdana"/>
          <w:sz w:val="18"/>
          <w:szCs w:val="18"/>
        </w:rPr>
        <w:t xml:space="preserve">Článek IV. odst. </w:t>
      </w:r>
      <w:r w:rsidR="000B3DE3">
        <w:rPr>
          <w:rFonts w:ascii="Verdana" w:hAnsi="Verdana"/>
          <w:sz w:val="18"/>
          <w:szCs w:val="18"/>
        </w:rPr>
        <w:t>1</w:t>
      </w:r>
      <w:r w:rsidR="00304300" w:rsidRPr="00202801">
        <w:rPr>
          <w:rFonts w:ascii="Verdana" w:hAnsi="Verdana"/>
          <w:sz w:val="18"/>
          <w:szCs w:val="18"/>
        </w:rPr>
        <w:t>.</w:t>
      </w:r>
      <w:r w:rsidR="00E97FDB" w:rsidRPr="00202801">
        <w:rPr>
          <w:rFonts w:ascii="Verdana" w:hAnsi="Verdana"/>
          <w:sz w:val="18"/>
          <w:szCs w:val="18"/>
        </w:rPr>
        <w:t xml:space="preserve"> Smlouvy</w:t>
      </w:r>
      <w:r w:rsidR="00304300" w:rsidRPr="002028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 dílo se ruší a </w:t>
      </w:r>
      <w:r w:rsidR="00304300" w:rsidRPr="00202801">
        <w:rPr>
          <w:rFonts w:ascii="Verdana" w:hAnsi="Verdana"/>
          <w:sz w:val="18"/>
          <w:szCs w:val="18"/>
        </w:rPr>
        <w:t>nově zní:</w:t>
      </w:r>
    </w:p>
    <w:p w14:paraId="5EB5F818" w14:textId="28D7CDD0" w:rsidR="000B3DE3" w:rsidRPr="000B3DE3" w:rsidRDefault="000B3DE3" w:rsidP="00BD5995">
      <w:pPr>
        <w:pStyle w:val="rove2-slovantext"/>
        <w:numPr>
          <w:ilvl w:val="0"/>
          <w:numId w:val="0"/>
        </w:numPr>
        <w:ind w:left="360"/>
        <w:rPr>
          <w:rFonts w:cs="Arial"/>
          <w:i/>
          <w:sz w:val="18"/>
          <w:szCs w:val="18"/>
        </w:rPr>
      </w:pPr>
      <w:r w:rsidRPr="000B3DE3">
        <w:rPr>
          <w:rFonts w:cs="Arial"/>
          <w:i/>
          <w:sz w:val="18"/>
          <w:szCs w:val="18"/>
        </w:rPr>
        <w:t>Cena díla, jehož předmět a rozsah jsou vymezeny v článku I. této smlouvy, se sjednává jako cena nejvýše přípustná takto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2835"/>
      </w:tblGrid>
      <w:tr w:rsidR="000B3DE3" w:rsidRPr="009B3711" w14:paraId="7490870F" w14:textId="77777777" w:rsidTr="00BF7000">
        <w:trPr>
          <w:trHeight w:val="6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4E06" w14:textId="77777777" w:rsidR="000B3DE3" w:rsidRPr="009B3711" w:rsidRDefault="000B3DE3" w:rsidP="00BF700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F487" w14:textId="77777777" w:rsidR="000B3DE3" w:rsidRPr="009B3711" w:rsidRDefault="000B3DE3" w:rsidP="00BF7000">
            <w:pPr>
              <w:jc w:val="center"/>
            </w:pPr>
            <w:r w:rsidRPr="009B3711">
              <w:t>I. etap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A94D" w14:textId="77777777" w:rsidR="000B3DE3" w:rsidRPr="009B3711" w:rsidRDefault="000B3DE3" w:rsidP="00BF7000">
            <w:pPr>
              <w:jc w:val="center"/>
            </w:pPr>
            <w:r w:rsidRPr="009B3711">
              <w:t>II. etap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A2AD" w14:textId="77777777" w:rsidR="000B3DE3" w:rsidRPr="009B3711" w:rsidRDefault="000B3DE3" w:rsidP="00BF7000">
            <w:pPr>
              <w:jc w:val="center"/>
            </w:pPr>
            <w:r w:rsidRPr="009B3711">
              <w:t>CELKEM</w:t>
            </w:r>
          </w:p>
        </w:tc>
      </w:tr>
      <w:tr w:rsidR="009B3711" w:rsidRPr="009B3711" w14:paraId="2C4495F1" w14:textId="77777777" w:rsidTr="00BF7000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3DD6" w14:textId="77777777" w:rsidR="009B3711" w:rsidRPr="00A12647" w:rsidRDefault="009B3711" w:rsidP="009B3711">
            <w:r w:rsidRPr="00A12647">
              <w:t xml:space="preserve">Cena díla bez DP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3075" w14:textId="555720C4" w:rsidR="009B3711" w:rsidRPr="00A12647" w:rsidRDefault="009B3711" w:rsidP="009B3711">
            <w:pPr>
              <w:jc w:val="center"/>
            </w:pPr>
            <w:r w:rsidRPr="00A12647">
              <w:t>6.699.981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9B1" w14:textId="61D77BD0" w:rsidR="009B3711" w:rsidRPr="006D79A4" w:rsidRDefault="0037175D" w:rsidP="009B3711">
            <w:pPr>
              <w:jc w:val="center"/>
              <w:rPr>
                <w:highlight w:val="yellow"/>
              </w:rPr>
            </w:pPr>
            <w:r>
              <w:t>15.068.453</w:t>
            </w:r>
            <w:r w:rsidR="009B3711" w:rsidRPr="00A12647">
              <w:t>,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9631" w14:textId="2081BC6C" w:rsidR="009B3711" w:rsidRPr="006D79A4" w:rsidRDefault="0037175D" w:rsidP="009B3711">
            <w:pPr>
              <w:jc w:val="center"/>
              <w:rPr>
                <w:highlight w:val="yellow"/>
              </w:rPr>
            </w:pPr>
            <w:r>
              <w:t>21.768.434</w:t>
            </w:r>
            <w:r w:rsidR="009B3711" w:rsidRPr="00A12647">
              <w:t>,-</w:t>
            </w:r>
          </w:p>
        </w:tc>
      </w:tr>
      <w:tr w:rsidR="009B3711" w:rsidRPr="009B3711" w14:paraId="4E635AEC" w14:textId="77777777" w:rsidTr="00BF7000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049B" w14:textId="77777777" w:rsidR="009B3711" w:rsidRPr="00A12647" w:rsidRDefault="009B3711" w:rsidP="009B3711">
            <w:r w:rsidRPr="00A12647">
              <w:t>DPH 2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A824" w14:textId="2BB4F980" w:rsidR="009B3711" w:rsidRPr="00A12647" w:rsidRDefault="009B3711" w:rsidP="009B3711">
            <w:pPr>
              <w:jc w:val="center"/>
            </w:pPr>
            <w:r w:rsidRPr="00A12647">
              <w:t>1.406.996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5441" w14:textId="662296DD" w:rsidR="009B3711" w:rsidRPr="006D79A4" w:rsidRDefault="0037175D" w:rsidP="009B3711">
            <w:pPr>
              <w:jc w:val="center"/>
              <w:rPr>
                <w:highlight w:val="yellow"/>
              </w:rPr>
            </w:pPr>
            <w:r>
              <w:t>3.164.375</w:t>
            </w:r>
            <w:r w:rsidR="009B3711" w:rsidRPr="00A12647">
              <w:t>,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2006" w14:textId="565F0902" w:rsidR="009B3711" w:rsidRPr="00A12647" w:rsidRDefault="0037175D" w:rsidP="009B3711">
            <w:pPr>
              <w:jc w:val="center"/>
            </w:pPr>
            <w:r>
              <w:t>4.571.371</w:t>
            </w:r>
            <w:r w:rsidR="009B3711" w:rsidRPr="00A12647">
              <w:t>,-</w:t>
            </w:r>
          </w:p>
        </w:tc>
      </w:tr>
      <w:tr w:rsidR="009B3711" w:rsidRPr="009B3711" w14:paraId="371BBFFF" w14:textId="77777777" w:rsidTr="00BF7000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FA48" w14:textId="77777777" w:rsidR="009B3711" w:rsidRPr="00A12647" w:rsidRDefault="009B3711" w:rsidP="009B3711">
            <w:r w:rsidRPr="00A12647">
              <w:t>Cena díla včetně D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813C" w14:textId="2F7DA774" w:rsidR="009B3711" w:rsidRPr="00A12647" w:rsidRDefault="00AD0987" w:rsidP="009B3711">
            <w:pPr>
              <w:jc w:val="center"/>
            </w:pPr>
            <w:r w:rsidRPr="00A12647">
              <w:t>8.106.977</w:t>
            </w:r>
            <w:r w:rsidR="009B3711" w:rsidRPr="00A12647">
              <w:t>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B5EA" w14:textId="31A46ED6" w:rsidR="009B3711" w:rsidRPr="006D79A4" w:rsidRDefault="0037175D" w:rsidP="009B3711">
            <w:pPr>
              <w:jc w:val="center"/>
              <w:rPr>
                <w:highlight w:val="yellow"/>
              </w:rPr>
            </w:pPr>
            <w:r>
              <w:t>18.232.828</w:t>
            </w:r>
            <w:r w:rsidR="009B3711" w:rsidRPr="00A12647">
              <w:t>,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80B0" w14:textId="763E476E" w:rsidR="009B3711" w:rsidRPr="00A12647" w:rsidRDefault="0037175D" w:rsidP="009B3711">
            <w:pPr>
              <w:jc w:val="center"/>
            </w:pPr>
            <w:r>
              <w:t>26.339.805</w:t>
            </w:r>
            <w:r w:rsidR="009B3711" w:rsidRPr="00A12647">
              <w:t>,-</w:t>
            </w:r>
          </w:p>
        </w:tc>
      </w:tr>
    </w:tbl>
    <w:p w14:paraId="05FBA875" w14:textId="77777777" w:rsidR="000B3DE3" w:rsidRPr="00202801" w:rsidRDefault="000B3DE3" w:rsidP="00BD5995">
      <w:pPr>
        <w:pStyle w:val="rove2-slovantext"/>
        <w:numPr>
          <w:ilvl w:val="0"/>
          <w:numId w:val="0"/>
        </w:numPr>
        <w:ind w:left="360"/>
        <w:rPr>
          <w:i/>
          <w:sz w:val="18"/>
          <w:szCs w:val="18"/>
        </w:rPr>
      </w:pPr>
    </w:p>
    <w:p w14:paraId="73DB95A9" w14:textId="77777777" w:rsidR="00D22D6B" w:rsidRPr="00202801" w:rsidRDefault="00D22D6B" w:rsidP="00D22D6B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30684509" w14:textId="7FB9ED57" w:rsidR="00217566" w:rsidRPr="009B3711" w:rsidRDefault="002A7E2D" w:rsidP="009B3711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9B3711">
        <w:rPr>
          <w:rFonts w:ascii="Verdana" w:hAnsi="Verdana"/>
          <w:sz w:val="18"/>
          <w:szCs w:val="18"/>
        </w:rPr>
        <w:t xml:space="preserve">Tento dodatek </w:t>
      </w:r>
      <w:r w:rsidR="009B3711" w:rsidRPr="009B3711">
        <w:rPr>
          <w:rFonts w:ascii="Verdana" w:hAnsi="Verdana"/>
          <w:sz w:val="18"/>
          <w:szCs w:val="18"/>
        </w:rPr>
        <w:t>je vyhotoven v elektronické podobě, přičemž obě smluvní strany obdrží</w:t>
      </w:r>
      <w:r w:rsidR="009B3711">
        <w:rPr>
          <w:rFonts w:ascii="Verdana" w:hAnsi="Verdana"/>
          <w:sz w:val="18"/>
          <w:szCs w:val="18"/>
        </w:rPr>
        <w:t xml:space="preserve"> její elektronický originál. Dodatek je platný</w:t>
      </w:r>
      <w:r w:rsidR="009B3711" w:rsidRPr="009B3711">
        <w:rPr>
          <w:rFonts w:ascii="Verdana" w:hAnsi="Verdana"/>
          <w:sz w:val="18"/>
          <w:szCs w:val="18"/>
        </w:rPr>
        <w:t xml:space="preserve"> dnem připojení platného uznávaného elektronického podpisu dle zákona č. 297/2016 Sb., o službách vytvářejících důvěru pro elektronické transakce, ve znění pozd</w:t>
      </w:r>
      <w:r w:rsidR="009B3711">
        <w:rPr>
          <w:rFonts w:ascii="Verdana" w:hAnsi="Verdana"/>
          <w:sz w:val="18"/>
          <w:szCs w:val="18"/>
        </w:rPr>
        <w:t>ějších předpisů, do tohoto dodatku a jeho</w:t>
      </w:r>
      <w:r w:rsidR="009B3711" w:rsidRPr="009B3711">
        <w:rPr>
          <w:rFonts w:ascii="Verdana" w:hAnsi="Verdana"/>
          <w:sz w:val="18"/>
          <w:szCs w:val="18"/>
        </w:rPr>
        <w:t xml:space="preserve"> jednotlivých příloh, nejsou-li součástí jediného elektronického dokumentu (tj. do všech samostatných sou</w:t>
      </w:r>
      <w:r w:rsidR="009B3711">
        <w:rPr>
          <w:rFonts w:ascii="Verdana" w:hAnsi="Verdana"/>
          <w:sz w:val="18"/>
          <w:szCs w:val="18"/>
        </w:rPr>
        <w:t>borů tvořících v souhrnu dodatek</w:t>
      </w:r>
      <w:r w:rsidR="009B3711" w:rsidRPr="009B3711">
        <w:rPr>
          <w:rFonts w:ascii="Verdana" w:hAnsi="Verdana"/>
          <w:sz w:val="18"/>
          <w:szCs w:val="18"/>
        </w:rPr>
        <w:t>), a to oběma smluvními stranami.</w:t>
      </w:r>
    </w:p>
    <w:p w14:paraId="65300155" w14:textId="7D4D5FE0" w:rsidR="002A7E2D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bě smluvní strany prohlašují, že se seznámily s celým textem dodatku včetně je</w:t>
      </w:r>
      <w:r w:rsidR="005D02E9">
        <w:rPr>
          <w:rFonts w:ascii="Verdana" w:hAnsi="Verdana"/>
          <w:sz w:val="18"/>
          <w:szCs w:val="18"/>
        </w:rPr>
        <w:t>ho</w:t>
      </w:r>
      <w:r w:rsidRPr="00263CA0">
        <w:rPr>
          <w:rFonts w:ascii="Verdana" w:hAnsi="Verdana"/>
          <w:sz w:val="18"/>
          <w:szCs w:val="18"/>
        </w:rPr>
        <w:t xml:space="preserve"> příloh</w:t>
      </w:r>
      <w:r w:rsidR="00304300" w:rsidRPr="00263CA0">
        <w:rPr>
          <w:rFonts w:ascii="Verdana" w:hAnsi="Verdana"/>
          <w:sz w:val="18"/>
          <w:szCs w:val="18"/>
        </w:rPr>
        <w:t xml:space="preserve"> a s celým obsahem </w:t>
      </w:r>
      <w:r w:rsidRPr="00263CA0">
        <w:rPr>
          <w:rFonts w:ascii="Verdana" w:hAnsi="Verdana"/>
          <w:sz w:val="18"/>
          <w:szCs w:val="18"/>
        </w:rPr>
        <w:t xml:space="preserve">dodatku souhlasí. </w:t>
      </w:r>
    </w:p>
    <w:p w14:paraId="7DAFF73C" w14:textId="3A25B622" w:rsidR="002A7E2D" w:rsidRPr="00263CA0" w:rsidRDefault="00B157A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statní ujednání smlouvy o dílo, nedotčená tímto dodatkem, zůstávají beze změny.</w:t>
      </w:r>
    </w:p>
    <w:p w14:paraId="5C2B6765" w14:textId="4AC4A5FB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Text dodatku, v případě rozporu, má přednost před přílohami.</w:t>
      </w:r>
    </w:p>
    <w:p w14:paraId="39C5A28F" w14:textId="4414DEEE" w:rsidR="00217566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</w:t>
      </w:r>
      <w:r w:rsidR="00217566" w:rsidRPr="00263CA0">
        <w:rPr>
          <w:rFonts w:ascii="Verdana" w:hAnsi="Verdana"/>
          <w:sz w:val="18"/>
          <w:szCs w:val="18"/>
        </w:rPr>
        <w:t>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7265D5FD" w14:textId="7C828335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S odkazem na zákon č. 340/2015 Sb., o zvláštních podmínkách účinnosti některých smluv, uveřejňování těchto smluv a o registru smluv (zákon o registru smluv), v platném znění, se smluvní strany dohodly, že t</w:t>
      </w:r>
      <w:r w:rsidR="005D02E9">
        <w:rPr>
          <w:rFonts w:ascii="Verdana" w:hAnsi="Verdana"/>
          <w:sz w:val="18"/>
          <w:szCs w:val="18"/>
        </w:rPr>
        <w:t>en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ek</w:t>
      </w:r>
      <w:r w:rsidRPr="00263CA0">
        <w:rPr>
          <w:rFonts w:ascii="Verdana" w:hAnsi="Verdana"/>
          <w:sz w:val="18"/>
          <w:szCs w:val="18"/>
        </w:rPr>
        <w:t xml:space="preserve"> uveřejní v registru smluv za podmínek stanovených uvedeným zákonem objednatel.  Smluvní strany prohlašují, že skutečnosti uvedené v t</w:t>
      </w:r>
      <w:r w:rsidR="005D02E9">
        <w:rPr>
          <w:rFonts w:ascii="Verdana" w:hAnsi="Verdana"/>
          <w:sz w:val="18"/>
          <w:szCs w:val="18"/>
        </w:rPr>
        <w:t>om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ku</w:t>
      </w:r>
      <w:r w:rsidRPr="00263CA0">
        <w:rPr>
          <w:rFonts w:ascii="Verdana" w:hAnsi="Verdana"/>
          <w:sz w:val="18"/>
          <w:szCs w:val="18"/>
        </w:rPr>
        <w:t xml:space="preserve"> nepovažují za obchodní tajemství ve smyslu ust. § 504 občanského zákoníku a udělují svolení k jejich užití a zveřejnění bez ustanovení jakýchkoliv dalších podmínek.</w:t>
      </w:r>
    </w:p>
    <w:p w14:paraId="57200316" w14:textId="1F50A153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byl schválen Radou města Kroměříže, pod č. usnesení </w:t>
      </w:r>
      <w:r w:rsidR="00DB77C5" w:rsidRPr="00DB77C5">
        <w:rPr>
          <w:rFonts w:ascii="Verdana" w:hAnsi="Verdana"/>
          <w:sz w:val="18"/>
          <w:szCs w:val="18"/>
        </w:rPr>
        <w:t xml:space="preserve">RMK/22/102/2750 </w:t>
      </w:r>
      <w:r w:rsidRPr="00263CA0">
        <w:rPr>
          <w:rFonts w:ascii="Verdana" w:hAnsi="Verdana"/>
          <w:sz w:val="18"/>
          <w:szCs w:val="18"/>
        </w:rPr>
        <w:t xml:space="preserve">ze dne </w:t>
      </w:r>
      <w:r w:rsidR="006D79A4">
        <w:rPr>
          <w:rFonts w:ascii="Verdana" w:hAnsi="Verdana"/>
          <w:sz w:val="18"/>
          <w:szCs w:val="18"/>
        </w:rPr>
        <w:t>28. 04</w:t>
      </w:r>
      <w:r w:rsidR="00D85DC4">
        <w:rPr>
          <w:rFonts w:ascii="Verdana" w:hAnsi="Verdana"/>
          <w:sz w:val="18"/>
          <w:szCs w:val="18"/>
        </w:rPr>
        <w:t>.</w:t>
      </w:r>
      <w:r w:rsidR="00D85DC4" w:rsidRPr="00263CA0">
        <w:rPr>
          <w:rFonts w:ascii="Verdana" w:hAnsi="Verdana"/>
          <w:sz w:val="18"/>
          <w:szCs w:val="18"/>
        </w:rPr>
        <w:t xml:space="preserve"> </w:t>
      </w:r>
      <w:r w:rsidR="009B3711">
        <w:rPr>
          <w:rFonts w:ascii="Verdana" w:hAnsi="Verdana"/>
          <w:sz w:val="18"/>
          <w:szCs w:val="18"/>
        </w:rPr>
        <w:t>2022</w:t>
      </w:r>
      <w:r w:rsidRPr="00263CA0">
        <w:rPr>
          <w:rFonts w:ascii="Verdana" w:hAnsi="Verdana"/>
          <w:sz w:val="18"/>
          <w:szCs w:val="18"/>
        </w:rPr>
        <w:t>.</w:t>
      </w:r>
    </w:p>
    <w:p w14:paraId="121B837F" w14:textId="77777777" w:rsidR="00E65576" w:rsidRPr="00202801" w:rsidRDefault="00E65576" w:rsidP="00E97FDB">
      <w:pPr>
        <w:pStyle w:val="rove2-slovantext"/>
        <w:numPr>
          <w:ilvl w:val="0"/>
          <w:numId w:val="0"/>
        </w:numPr>
        <w:spacing w:after="0"/>
        <w:ind w:left="360"/>
        <w:rPr>
          <w:sz w:val="18"/>
          <w:szCs w:val="18"/>
        </w:rPr>
      </w:pPr>
    </w:p>
    <w:p w14:paraId="5CB25798" w14:textId="77777777" w:rsidR="00D22D6B" w:rsidRPr="00202801" w:rsidRDefault="00163DFE" w:rsidP="004773C7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6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y: </w:t>
      </w:r>
      <w:r w:rsidRPr="00202801">
        <w:rPr>
          <w:sz w:val="18"/>
          <w:szCs w:val="18"/>
        </w:rPr>
        <w:tab/>
      </w:r>
    </w:p>
    <w:p w14:paraId="318E69C3" w14:textId="13C9F754" w:rsidR="00B701E8" w:rsidRPr="00A12647" w:rsidRDefault="000B3DE3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A12647">
        <w:rPr>
          <w:sz w:val="18"/>
          <w:szCs w:val="18"/>
        </w:rPr>
        <w:t>Příloha č. 1</w:t>
      </w:r>
      <w:r w:rsidR="00B701E8" w:rsidRPr="00A12647">
        <w:rPr>
          <w:sz w:val="18"/>
          <w:szCs w:val="18"/>
        </w:rPr>
        <w:t xml:space="preserve">: </w:t>
      </w:r>
      <w:r w:rsidR="009B3711" w:rsidRPr="00A12647">
        <w:rPr>
          <w:sz w:val="18"/>
          <w:szCs w:val="18"/>
        </w:rPr>
        <w:t xml:space="preserve">Výkaz výměr pro změnu </w:t>
      </w:r>
      <w:r w:rsidR="00B701E8" w:rsidRPr="00A12647">
        <w:rPr>
          <w:sz w:val="18"/>
          <w:szCs w:val="18"/>
        </w:rPr>
        <w:t xml:space="preserve">č. </w:t>
      </w:r>
      <w:r w:rsidR="00A12647" w:rsidRPr="00A12647">
        <w:rPr>
          <w:sz w:val="18"/>
          <w:szCs w:val="18"/>
        </w:rPr>
        <w:t>3</w:t>
      </w:r>
    </w:p>
    <w:p w14:paraId="557D6185" w14:textId="77777777" w:rsidR="005D02E9" w:rsidRPr="00202801" w:rsidRDefault="005D02E9" w:rsidP="005D02E9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720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C604F7" w:rsidRPr="00202801" w14:paraId="497C2406" w14:textId="77777777" w:rsidTr="005D02E9">
        <w:trPr>
          <w:trHeight w:val="454"/>
        </w:trPr>
        <w:tc>
          <w:tcPr>
            <w:tcW w:w="2481" w:type="pct"/>
            <w:hideMark/>
          </w:tcPr>
          <w:p w14:paraId="210FCCCA" w14:textId="3436B097" w:rsidR="00C604F7" w:rsidRPr="00202801" w:rsidRDefault="00C604F7" w:rsidP="00DB77C5">
            <w:pPr>
              <w:spacing w:before="120" w:line="276" w:lineRule="auto"/>
            </w:pPr>
            <w:r w:rsidRPr="00202801">
              <w:t>V</w:t>
            </w:r>
            <w:r w:rsidR="000B0F21" w:rsidRPr="00202801">
              <w:t> </w:t>
            </w:r>
            <w:r w:rsidR="00217566">
              <w:t>Kroměříži</w:t>
            </w:r>
            <w:r w:rsidRPr="00202801">
              <w:t xml:space="preserve"> dne </w:t>
            </w:r>
          </w:p>
        </w:tc>
        <w:tc>
          <w:tcPr>
            <w:tcW w:w="2519" w:type="pct"/>
            <w:hideMark/>
          </w:tcPr>
          <w:p w14:paraId="0CC4E886" w14:textId="7002BDC2" w:rsidR="006D79A4" w:rsidRDefault="00C604F7" w:rsidP="006D79A4">
            <w:pPr>
              <w:spacing w:before="120" w:line="276" w:lineRule="auto"/>
            </w:pPr>
            <w:r w:rsidRPr="00202801">
              <w:t>V</w:t>
            </w:r>
            <w:r w:rsidR="000B3DE3">
              <w:t>e</w:t>
            </w:r>
            <w:r w:rsidRPr="00202801">
              <w:t xml:space="preserve"> </w:t>
            </w:r>
            <w:r w:rsidR="000B3DE3">
              <w:t>Zlíně,</w:t>
            </w:r>
            <w:r w:rsidRPr="00202801">
              <w:t xml:space="preserve"> dne </w:t>
            </w:r>
          </w:p>
          <w:p w14:paraId="303DAF55" w14:textId="791921FC" w:rsidR="00C604F7" w:rsidRPr="00202801" w:rsidRDefault="00C604F7" w:rsidP="006D79A4">
            <w:pPr>
              <w:spacing w:before="120" w:line="276" w:lineRule="auto"/>
            </w:pPr>
            <w:r w:rsidRPr="00202801">
              <w:t xml:space="preserve">   </w:t>
            </w:r>
          </w:p>
        </w:tc>
      </w:tr>
      <w:tr w:rsidR="00C604F7" w:rsidRPr="00202801" w14:paraId="7D478F9F" w14:textId="77777777" w:rsidTr="005D02E9">
        <w:trPr>
          <w:trHeight w:val="20"/>
        </w:trPr>
        <w:tc>
          <w:tcPr>
            <w:tcW w:w="2481" w:type="pct"/>
            <w:vAlign w:val="bottom"/>
          </w:tcPr>
          <w:p w14:paraId="697D068B" w14:textId="77777777" w:rsidR="00DB77C5" w:rsidRPr="00202801" w:rsidRDefault="00DB77C5" w:rsidP="00263CA0">
            <w:pPr>
              <w:spacing w:line="276" w:lineRule="auto"/>
              <w:rPr>
                <w:b/>
              </w:rPr>
            </w:pPr>
          </w:p>
          <w:p w14:paraId="6EBB75DF" w14:textId="24884D42" w:rsidR="005D02E9" w:rsidRPr="005D02E9" w:rsidRDefault="009B3711" w:rsidP="00263CA0">
            <w:pPr>
              <w:spacing w:line="276" w:lineRule="auto"/>
              <w:rPr>
                <w:b/>
              </w:rPr>
            </w:pPr>
            <w:r>
              <w:rPr>
                <w:b/>
              </w:rPr>
              <w:t>Objed</w:t>
            </w:r>
            <w:r w:rsidR="00C604F7" w:rsidRPr="00202801">
              <w:rPr>
                <w:b/>
              </w:rPr>
              <w:t>natel:</w:t>
            </w:r>
            <w:r w:rsidR="009E7BA1">
              <w:rPr>
                <w:b/>
              </w:rPr>
              <w:t xml:space="preserve"> 4.5. 2022</w:t>
            </w:r>
          </w:p>
        </w:tc>
        <w:tc>
          <w:tcPr>
            <w:tcW w:w="2519" w:type="pct"/>
            <w:vAlign w:val="bottom"/>
          </w:tcPr>
          <w:p w14:paraId="28A5D776" w14:textId="2CB8ADE4" w:rsidR="005B54CB" w:rsidRPr="005D02E9" w:rsidRDefault="00C604F7" w:rsidP="00263CA0">
            <w:pPr>
              <w:spacing w:line="276" w:lineRule="auto"/>
              <w:rPr>
                <w:b/>
              </w:rPr>
            </w:pPr>
            <w:r w:rsidRPr="00202801">
              <w:rPr>
                <w:b/>
              </w:rPr>
              <w:t>Zhotovitel:</w:t>
            </w:r>
            <w:r w:rsidR="009E7BA1">
              <w:rPr>
                <w:b/>
              </w:rPr>
              <w:t xml:space="preserve"> 2.5. 2022</w:t>
            </w:r>
          </w:p>
        </w:tc>
      </w:tr>
      <w:tr w:rsidR="00C604F7" w:rsidRPr="004274E3" w14:paraId="36C99F89" w14:textId="77777777" w:rsidTr="005B54CB">
        <w:trPr>
          <w:trHeight w:val="1304"/>
        </w:trPr>
        <w:tc>
          <w:tcPr>
            <w:tcW w:w="2481" w:type="pct"/>
            <w:vAlign w:val="bottom"/>
            <w:hideMark/>
          </w:tcPr>
          <w:p w14:paraId="61D1A432" w14:textId="77777777" w:rsidR="005B54CB" w:rsidRDefault="005B54CB" w:rsidP="00963F03">
            <w:pPr>
              <w:spacing w:line="276" w:lineRule="auto"/>
            </w:pPr>
          </w:p>
          <w:p w14:paraId="67DB00C3" w14:textId="57B9385E" w:rsidR="005B54CB" w:rsidRDefault="005B54CB" w:rsidP="00963F03">
            <w:pPr>
              <w:spacing w:line="276" w:lineRule="auto"/>
            </w:pPr>
          </w:p>
          <w:p w14:paraId="77B44DD4" w14:textId="77777777" w:rsidR="005B54CB" w:rsidRDefault="005B54CB" w:rsidP="00963F03">
            <w:pPr>
              <w:spacing w:line="276" w:lineRule="auto"/>
            </w:pPr>
          </w:p>
          <w:p w14:paraId="3D5DCB16" w14:textId="4294F72B" w:rsidR="00C604F7" w:rsidRPr="004274E3" w:rsidRDefault="00C604F7" w:rsidP="00963F03">
            <w:pPr>
              <w:spacing w:line="276" w:lineRule="auto"/>
            </w:pPr>
            <w:r w:rsidRPr="004274E3">
              <w:t>………………………………………………</w:t>
            </w:r>
          </w:p>
        </w:tc>
        <w:tc>
          <w:tcPr>
            <w:tcW w:w="2519" w:type="pct"/>
            <w:vAlign w:val="bottom"/>
            <w:hideMark/>
          </w:tcPr>
          <w:p w14:paraId="5244DC70" w14:textId="128D0F40" w:rsidR="00C604F7" w:rsidRPr="004274E3" w:rsidRDefault="00D73E10" w:rsidP="00963F03">
            <w:pPr>
              <w:spacing w:line="276" w:lineRule="auto"/>
            </w:pPr>
            <w:r w:rsidRPr="004274E3">
              <w:t xml:space="preserve">  </w:t>
            </w:r>
            <w:r w:rsidR="00C604F7" w:rsidRPr="004274E3">
              <w:t>………………………………………………</w:t>
            </w:r>
            <w:r w:rsidR="000B3DE3">
              <w:t>.</w:t>
            </w:r>
          </w:p>
        </w:tc>
      </w:tr>
    </w:tbl>
    <w:p w14:paraId="7B1C64A9" w14:textId="51769657" w:rsidR="00D73E10" w:rsidRPr="00202801" w:rsidRDefault="00634350">
      <w:pPr>
        <w:spacing w:line="276" w:lineRule="auto"/>
      </w:pPr>
      <w:r>
        <w:t>Mgr. Jaroslav Němec,</w:t>
      </w:r>
      <w:r w:rsidR="004274E3">
        <w:t xml:space="preserve"> </w:t>
      </w:r>
      <w:r w:rsidR="000B0F21" w:rsidRPr="004274E3">
        <w:t xml:space="preserve">starosta </w:t>
      </w:r>
      <w:r w:rsidR="004274E3">
        <w:t>měst</w:t>
      </w:r>
      <w:r w:rsidR="00217566">
        <w:t>a</w:t>
      </w:r>
      <w:r w:rsidR="000B7E0A" w:rsidRPr="004274E3">
        <w:tab/>
      </w:r>
      <w:r w:rsidR="000B7E0A" w:rsidRPr="004274E3">
        <w:tab/>
      </w:r>
      <w:r w:rsidR="000B7E0A" w:rsidRPr="004274E3">
        <w:tab/>
      </w:r>
      <w:r w:rsidR="000B3DE3">
        <w:t>Tomáš Krajča</w:t>
      </w:r>
      <w:r w:rsidR="004274E3" w:rsidRPr="004274E3">
        <w:t>, jednat</w:t>
      </w:r>
      <w:r w:rsidR="005D02E9">
        <w:t>el</w:t>
      </w:r>
      <w:r w:rsidR="004274E3" w:rsidRPr="004274E3">
        <w:tab/>
      </w:r>
      <w:r w:rsidR="000B3DE3">
        <w:t>společnosti</w:t>
      </w:r>
    </w:p>
    <w:sectPr w:rsidR="00D73E10" w:rsidRPr="00202801" w:rsidSect="000C0DE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5187" w14:textId="77777777" w:rsidR="00004893" w:rsidRDefault="00004893">
      <w:r>
        <w:separator/>
      </w:r>
    </w:p>
  </w:endnote>
  <w:endnote w:type="continuationSeparator" w:id="0">
    <w:p w14:paraId="50B41E08" w14:textId="77777777" w:rsidR="00004893" w:rsidRDefault="0000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56E5" w14:textId="77777777" w:rsidR="002A7E2D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2A4DF5">
      <w:rPr>
        <w:noProof/>
      </w:rPr>
      <w:t>2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2A4DF5">
      <w:rPr>
        <w:noProof/>
      </w:rPr>
      <w:t>3</w:t>
    </w:r>
    <w:r w:rsidR="004B0C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0438" w14:textId="77777777" w:rsidR="002A7E2D" w:rsidRPr="00A41CF3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004893">
      <w:rPr>
        <w:noProof/>
      </w:rPr>
      <w:t>1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004893">
      <w:rPr>
        <w:noProof/>
      </w:rPr>
      <w:t>1</w:t>
    </w:r>
    <w:r w:rsidR="004B0C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A464A" w14:textId="77777777" w:rsidR="00004893" w:rsidRDefault="00004893">
      <w:r>
        <w:separator/>
      </w:r>
    </w:p>
  </w:footnote>
  <w:footnote w:type="continuationSeparator" w:id="0">
    <w:p w14:paraId="1D450941" w14:textId="77777777" w:rsidR="00004893" w:rsidRDefault="0000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CCDF" w14:textId="77777777" w:rsidR="002A7E2D" w:rsidRDefault="002A7E2D"/>
  <w:p w14:paraId="4FBA5DA1" w14:textId="77777777" w:rsidR="002A7E2D" w:rsidRDefault="002A7E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2A7E2D" w:rsidRPr="00467ECD" w14:paraId="7E57F723" w14:textId="77777777">
      <w:trPr>
        <w:trHeight w:val="851"/>
      </w:trPr>
      <w:tc>
        <w:tcPr>
          <w:tcW w:w="9638" w:type="dxa"/>
          <w:tcBorders>
            <w:bottom w:val="single" w:sz="4" w:space="0" w:color="auto"/>
          </w:tcBorders>
        </w:tcPr>
        <w:p w14:paraId="077DC0BE" w14:textId="77777777" w:rsidR="002A7E2D" w:rsidRPr="00DE40A4" w:rsidRDefault="002A7E2D" w:rsidP="00902828">
          <w:pPr>
            <w:pStyle w:val="Zhlav"/>
            <w:jc w:val="center"/>
          </w:pPr>
        </w:p>
      </w:tc>
    </w:tr>
  </w:tbl>
  <w:p w14:paraId="0FB0E9D0" w14:textId="77777777" w:rsidR="002A7E2D" w:rsidRPr="00921474" w:rsidRDefault="002A7E2D" w:rsidP="001F30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7C2A"/>
    <w:multiLevelType w:val="hybridMultilevel"/>
    <w:tmpl w:val="114A8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CEF"/>
    <w:multiLevelType w:val="hybridMultilevel"/>
    <w:tmpl w:val="9EBE844E"/>
    <w:lvl w:ilvl="0" w:tplc="04050013">
      <w:start w:val="1"/>
      <w:numFmt w:val="upperRoman"/>
      <w:lvlText w:val="%1."/>
      <w:lvlJc w:val="righ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796344"/>
    <w:multiLevelType w:val="hybridMultilevel"/>
    <w:tmpl w:val="3E0823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A225DD"/>
    <w:multiLevelType w:val="hybridMultilevel"/>
    <w:tmpl w:val="FE78C930"/>
    <w:lvl w:ilvl="0" w:tplc="B5C835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FB1"/>
    <w:multiLevelType w:val="hybridMultilevel"/>
    <w:tmpl w:val="C958C63E"/>
    <w:lvl w:ilvl="0" w:tplc="E6807CC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705"/>
    <w:multiLevelType w:val="multilevel"/>
    <w:tmpl w:val="8488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62D04"/>
    <w:multiLevelType w:val="multilevel"/>
    <w:tmpl w:val="FBA0C430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21FD0"/>
    <w:multiLevelType w:val="multilevel"/>
    <w:tmpl w:val="614AB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04170C2"/>
    <w:multiLevelType w:val="hybridMultilevel"/>
    <w:tmpl w:val="344CB9DA"/>
    <w:lvl w:ilvl="0" w:tplc="E7740E9E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2BD"/>
    <w:multiLevelType w:val="hybridMultilevel"/>
    <w:tmpl w:val="9E0A7B24"/>
    <w:lvl w:ilvl="0" w:tplc="0C7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4A4"/>
    <w:multiLevelType w:val="multilevel"/>
    <w:tmpl w:val="E5D6BF8E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decimal"/>
      <w:lvlText w:val="3.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B52D6"/>
    <w:multiLevelType w:val="hybridMultilevel"/>
    <w:tmpl w:val="64F0C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618"/>
    <w:multiLevelType w:val="hybridMultilevel"/>
    <w:tmpl w:val="0574986E"/>
    <w:lvl w:ilvl="0" w:tplc="5A1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DA3413"/>
    <w:multiLevelType w:val="hybridMultilevel"/>
    <w:tmpl w:val="A8623DE4"/>
    <w:lvl w:ilvl="0" w:tplc="C5B8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DED"/>
    <w:multiLevelType w:val="hybridMultilevel"/>
    <w:tmpl w:val="896EB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4"/>
  </w:num>
  <w:num w:numId="5">
    <w:abstractNumId w:val="22"/>
  </w:num>
  <w:num w:numId="6">
    <w:abstractNumId w:val="22"/>
  </w:num>
  <w:num w:numId="7">
    <w:abstractNumId w:val="22"/>
  </w:num>
  <w:num w:numId="8">
    <w:abstractNumId w:val="5"/>
  </w:num>
  <w:num w:numId="9">
    <w:abstractNumId w:val="22"/>
  </w:num>
  <w:num w:numId="10">
    <w:abstractNumId w:val="22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2"/>
  </w:num>
  <w:num w:numId="19">
    <w:abstractNumId w:val="22"/>
  </w:num>
  <w:num w:numId="20">
    <w:abstractNumId w:val="9"/>
  </w:num>
  <w:num w:numId="21">
    <w:abstractNumId w:val="22"/>
  </w:num>
  <w:num w:numId="22">
    <w:abstractNumId w:val="22"/>
  </w:num>
  <w:num w:numId="23">
    <w:abstractNumId w:val="13"/>
  </w:num>
  <w:num w:numId="24">
    <w:abstractNumId w:val="22"/>
  </w:num>
  <w:num w:numId="25">
    <w:abstractNumId w:val="10"/>
  </w:num>
  <w:num w:numId="26">
    <w:abstractNumId w:val="8"/>
  </w:num>
  <w:num w:numId="27">
    <w:abstractNumId w:val="22"/>
  </w:num>
  <w:num w:numId="28">
    <w:abstractNumId w:val="7"/>
  </w:num>
  <w:num w:numId="29">
    <w:abstractNumId w:val="1"/>
  </w:num>
  <w:num w:numId="30">
    <w:abstractNumId w:val="20"/>
  </w:num>
  <w:num w:numId="31">
    <w:abstractNumId w:val="0"/>
  </w:num>
  <w:num w:numId="32">
    <w:abstractNumId w:val="16"/>
  </w:num>
  <w:num w:numId="33">
    <w:abstractNumId w:val="12"/>
  </w:num>
  <w:num w:numId="34">
    <w:abstractNumId w:val="6"/>
  </w:num>
  <w:num w:numId="35">
    <w:abstractNumId w:val="2"/>
  </w:num>
  <w:num w:numId="36">
    <w:abstractNumId w:val="14"/>
  </w:num>
  <w:num w:numId="37">
    <w:abstractNumId w:val="15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4893"/>
    <w:rsid w:val="0000648C"/>
    <w:rsid w:val="0000708B"/>
    <w:rsid w:val="00010598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30924"/>
    <w:rsid w:val="00030E25"/>
    <w:rsid w:val="0003273E"/>
    <w:rsid w:val="00035D88"/>
    <w:rsid w:val="00036939"/>
    <w:rsid w:val="0003724A"/>
    <w:rsid w:val="00041A92"/>
    <w:rsid w:val="00041B36"/>
    <w:rsid w:val="00042FAA"/>
    <w:rsid w:val="000438F1"/>
    <w:rsid w:val="0004470A"/>
    <w:rsid w:val="00044976"/>
    <w:rsid w:val="00044C16"/>
    <w:rsid w:val="00045F42"/>
    <w:rsid w:val="00046653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41CC"/>
    <w:rsid w:val="00086587"/>
    <w:rsid w:val="00087F59"/>
    <w:rsid w:val="00090C2F"/>
    <w:rsid w:val="00091511"/>
    <w:rsid w:val="000934AD"/>
    <w:rsid w:val="00094C4E"/>
    <w:rsid w:val="0009733C"/>
    <w:rsid w:val="000A19BE"/>
    <w:rsid w:val="000A3F0C"/>
    <w:rsid w:val="000A64A9"/>
    <w:rsid w:val="000A653E"/>
    <w:rsid w:val="000B0DD1"/>
    <w:rsid w:val="000B0F21"/>
    <w:rsid w:val="000B0FB1"/>
    <w:rsid w:val="000B1686"/>
    <w:rsid w:val="000B18EA"/>
    <w:rsid w:val="000B260E"/>
    <w:rsid w:val="000B28D4"/>
    <w:rsid w:val="000B38EA"/>
    <w:rsid w:val="000B3DE3"/>
    <w:rsid w:val="000B4561"/>
    <w:rsid w:val="000B4C35"/>
    <w:rsid w:val="000B501E"/>
    <w:rsid w:val="000B5616"/>
    <w:rsid w:val="000B7B86"/>
    <w:rsid w:val="000B7DAA"/>
    <w:rsid w:val="000B7E0A"/>
    <w:rsid w:val="000C0DE0"/>
    <w:rsid w:val="000C2CFE"/>
    <w:rsid w:val="000C315C"/>
    <w:rsid w:val="000C5A72"/>
    <w:rsid w:val="000D0103"/>
    <w:rsid w:val="000D30F8"/>
    <w:rsid w:val="000D553E"/>
    <w:rsid w:val="000D6272"/>
    <w:rsid w:val="000D7F8B"/>
    <w:rsid w:val="000E319D"/>
    <w:rsid w:val="000E7152"/>
    <w:rsid w:val="000E734F"/>
    <w:rsid w:val="000F062A"/>
    <w:rsid w:val="000F2480"/>
    <w:rsid w:val="000F4D1D"/>
    <w:rsid w:val="000F7852"/>
    <w:rsid w:val="00101725"/>
    <w:rsid w:val="00104C1C"/>
    <w:rsid w:val="00104FFB"/>
    <w:rsid w:val="00114F6C"/>
    <w:rsid w:val="00115390"/>
    <w:rsid w:val="00121311"/>
    <w:rsid w:val="00121558"/>
    <w:rsid w:val="001217D7"/>
    <w:rsid w:val="00122A38"/>
    <w:rsid w:val="00124B86"/>
    <w:rsid w:val="00124E96"/>
    <w:rsid w:val="00125E5E"/>
    <w:rsid w:val="001306BB"/>
    <w:rsid w:val="001307AE"/>
    <w:rsid w:val="00130DFA"/>
    <w:rsid w:val="00132D4C"/>
    <w:rsid w:val="001338A1"/>
    <w:rsid w:val="0013666C"/>
    <w:rsid w:val="00141F1A"/>
    <w:rsid w:val="00144D00"/>
    <w:rsid w:val="001451F8"/>
    <w:rsid w:val="00145815"/>
    <w:rsid w:val="00146A7D"/>
    <w:rsid w:val="001472AC"/>
    <w:rsid w:val="0014799F"/>
    <w:rsid w:val="00153D6B"/>
    <w:rsid w:val="00156015"/>
    <w:rsid w:val="00156963"/>
    <w:rsid w:val="00157811"/>
    <w:rsid w:val="00157B75"/>
    <w:rsid w:val="00162C2F"/>
    <w:rsid w:val="00162F37"/>
    <w:rsid w:val="0016312E"/>
    <w:rsid w:val="00163DFE"/>
    <w:rsid w:val="0017012E"/>
    <w:rsid w:val="0017152D"/>
    <w:rsid w:val="001730B0"/>
    <w:rsid w:val="0017350E"/>
    <w:rsid w:val="001746B9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2A7F"/>
    <w:rsid w:val="001B6C67"/>
    <w:rsid w:val="001C2220"/>
    <w:rsid w:val="001C3A61"/>
    <w:rsid w:val="001D0244"/>
    <w:rsid w:val="001D08B5"/>
    <w:rsid w:val="001D3FD6"/>
    <w:rsid w:val="001E0C9E"/>
    <w:rsid w:val="001E2534"/>
    <w:rsid w:val="001E3D3F"/>
    <w:rsid w:val="001E57D0"/>
    <w:rsid w:val="001E7897"/>
    <w:rsid w:val="001F0BD8"/>
    <w:rsid w:val="001F28A5"/>
    <w:rsid w:val="001F3026"/>
    <w:rsid w:val="001F48A7"/>
    <w:rsid w:val="00201970"/>
    <w:rsid w:val="00202801"/>
    <w:rsid w:val="002037C2"/>
    <w:rsid w:val="00212654"/>
    <w:rsid w:val="00212D6C"/>
    <w:rsid w:val="00213E72"/>
    <w:rsid w:val="0021597B"/>
    <w:rsid w:val="00215CA5"/>
    <w:rsid w:val="00215FDD"/>
    <w:rsid w:val="00216641"/>
    <w:rsid w:val="00217566"/>
    <w:rsid w:val="00217865"/>
    <w:rsid w:val="002201DF"/>
    <w:rsid w:val="00220EFC"/>
    <w:rsid w:val="00222B9A"/>
    <w:rsid w:val="002249F2"/>
    <w:rsid w:val="00225A0C"/>
    <w:rsid w:val="00226947"/>
    <w:rsid w:val="0022778A"/>
    <w:rsid w:val="00235DF7"/>
    <w:rsid w:val="00236CEE"/>
    <w:rsid w:val="002412F7"/>
    <w:rsid w:val="00241DC5"/>
    <w:rsid w:val="002429AC"/>
    <w:rsid w:val="00242E7F"/>
    <w:rsid w:val="0024339E"/>
    <w:rsid w:val="00243DAD"/>
    <w:rsid w:val="00244E71"/>
    <w:rsid w:val="0024570E"/>
    <w:rsid w:val="00246112"/>
    <w:rsid w:val="0025015E"/>
    <w:rsid w:val="00252F12"/>
    <w:rsid w:val="00253E23"/>
    <w:rsid w:val="00257732"/>
    <w:rsid w:val="00260979"/>
    <w:rsid w:val="00260D50"/>
    <w:rsid w:val="00261B56"/>
    <w:rsid w:val="00262541"/>
    <w:rsid w:val="0026260A"/>
    <w:rsid w:val="00262AB6"/>
    <w:rsid w:val="002634B1"/>
    <w:rsid w:val="00263B97"/>
    <w:rsid w:val="00263CA0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4F33"/>
    <w:rsid w:val="00297086"/>
    <w:rsid w:val="002A2216"/>
    <w:rsid w:val="002A34A5"/>
    <w:rsid w:val="002A4DF5"/>
    <w:rsid w:val="002A7D41"/>
    <w:rsid w:val="002A7E2D"/>
    <w:rsid w:val="002B0D45"/>
    <w:rsid w:val="002B2998"/>
    <w:rsid w:val="002B36FA"/>
    <w:rsid w:val="002B7335"/>
    <w:rsid w:val="002C2B67"/>
    <w:rsid w:val="002C31C8"/>
    <w:rsid w:val="002C3F01"/>
    <w:rsid w:val="002C435F"/>
    <w:rsid w:val="002C451B"/>
    <w:rsid w:val="002C4AFC"/>
    <w:rsid w:val="002C5AC8"/>
    <w:rsid w:val="002C5E2B"/>
    <w:rsid w:val="002C653E"/>
    <w:rsid w:val="002C7602"/>
    <w:rsid w:val="002D0EDA"/>
    <w:rsid w:val="002D1D26"/>
    <w:rsid w:val="002D3294"/>
    <w:rsid w:val="002D5189"/>
    <w:rsid w:val="002D57CE"/>
    <w:rsid w:val="002D5836"/>
    <w:rsid w:val="002E0015"/>
    <w:rsid w:val="002E0790"/>
    <w:rsid w:val="002E0AA3"/>
    <w:rsid w:val="002E0D2C"/>
    <w:rsid w:val="002E16C5"/>
    <w:rsid w:val="002E2404"/>
    <w:rsid w:val="002E47F5"/>
    <w:rsid w:val="002E498E"/>
    <w:rsid w:val="002F3003"/>
    <w:rsid w:val="002F4BAF"/>
    <w:rsid w:val="00300A91"/>
    <w:rsid w:val="00301EE9"/>
    <w:rsid w:val="00302A21"/>
    <w:rsid w:val="00304300"/>
    <w:rsid w:val="00305EE4"/>
    <w:rsid w:val="003078A4"/>
    <w:rsid w:val="003104C0"/>
    <w:rsid w:val="00311882"/>
    <w:rsid w:val="00311EEF"/>
    <w:rsid w:val="00314BC7"/>
    <w:rsid w:val="00316198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1A9"/>
    <w:rsid w:val="00334B56"/>
    <w:rsid w:val="003409C5"/>
    <w:rsid w:val="0034234E"/>
    <w:rsid w:val="003425CA"/>
    <w:rsid w:val="003442D3"/>
    <w:rsid w:val="00350BCC"/>
    <w:rsid w:val="00351BC5"/>
    <w:rsid w:val="00351D23"/>
    <w:rsid w:val="003525C5"/>
    <w:rsid w:val="00352D83"/>
    <w:rsid w:val="003540CA"/>
    <w:rsid w:val="00354C6D"/>
    <w:rsid w:val="00355CE3"/>
    <w:rsid w:val="00357AF9"/>
    <w:rsid w:val="00361AEE"/>
    <w:rsid w:val="0036331F"/>
    <w:rsid w:val="003652AA"/>
    <w:rsid w:val="00367D1A"/>
    <w:rsid w:val="00371551"/>
    <w:rsid w:val="0037175D"/>
    <w:rsid w:val="00377684"/>
    <w:rsid w:val="00380D2A"/>
    <w:rsid w:val="00381940"/>
    <w:rsid w:val="0038397F"/>
    <w:rsid w:val="003847A0"/>
    <w:rsid w:val="00386A07"/>
    <w:rsid w:val="00387160"/>
    <w:rsid w:val="00387724"/>
    <w:rsid w:val="00392C05"/>
    <w:rsid w:val="00393013"/>
    <w:rsid w:val="00396F26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FB3"/>
    <w:rsid w:val="003D0025"/>
    <w:rsid w:val="003D06D8"/>
    <w:rsid w:val="003D0AD1"/>
    <w:rsid w:val="003D236F"/>
    <w:rsid w:val="003D2CA6"/>
    <w:rsid w:val="003D45ED"/>
    <w:rsid w:val="003D4917"/>
    <w:rsid w:val="003E37FF"/>
    <w:rsid w:val="003E402D"/>
    <w:rsid w:val="003E53FB"/>
    <w:rsid w:val="003E702B"/>
    <w:rsid w:val="003F0A61"/>
    <w:rsid w:val="003F0FA2"/>
    <w:rsid w:val="003F19B7"/>
    <w:rsid w:val="003F2693"/>
    <w:rsid w:val="003F3846"/>
    <w:rsid w:val="00403FCD"/>
    <w:rsid w:val="00404580"/>
    <w:rsid w:val="00404AFA"/>
    <w:rsid w:val="00405FDC"/>
    <w:rsid w:val="00407BDC"/>
    <w:rsid w:val="004145B9"/>
    <w:rsid w:val="00416200"/>
    <w:rsid w:val="00416FB4"/>
    <w:rsid w:val="0042165E"/>
    <w:rsid w:val="004240C1"/>
    <w:rsid w:val="004274E3"/>
    <w:rsid w:val="00431118"/>
    <w:rsid w:val="00432020"/>
    <w:rsid w:val="004330B5"/>
    <w:rsid w:val="004330CB"/>
    <w:rsid w:val="00433B35"/>
    <w:rsid w:val="00433CDF"/>
    <w:rsid w:val="0044112D"/>
    <w:rsid w:val="00441549"/>
    <w:rsid w:val="0044165E"/>
    <w:rsid w:val="0044387E"/>
    <w:rsid w:val="004446EA"/>
    <w:rsid w:val="00445AD3"/>
    <w:rsid w:val="0044703C"/>
    <w:rsid w:val="00447A2D"/>
    <w:rsid w:val="004502D0"/>
    <w:rsid w:val="0045115C"/>
    <w:rsid w:val="0045445E"/>
    <w:rsid w:val="00454FE5"/>
    <w:rsid w:val="00455ECD"/>
    <w:rsid w:val="00457630"/>
    <w:rsid w:val="00457C36"/>
    <w:rsid w:val="004610C0"/>
    <w:rsid w:val="00461BC7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408D"/>
    <w:rsid w:val="00474A42"/>
    <w:rsid w:val="00474C12"/>
    <w:rsid w:val="004754FE"/>
    <w:rsid w:val="004773C7"/>
    <w:rsid w:val="004801B6"/>
    <w:rsid w:val="00480751"/>
    <w:rsid w:val="00480BC0"/>
    <w:rsid w:val="00484DF4"/>
    <w:rsid w:val="00485225"/>
    <w:rsid w:val="00487A77"/>
    <w:rsid w:val="0049054C"/>
    <w:rsid w:val="00491FC8"/>
    <w:rsid w:val="004920F3"/>
    <w:rsid w:val="00493E7C"/>
    <w:rsid w:val="00497A55"/>
    <w:rsid w:val="004A0B07"/>
    <w:rsid w:val="004A1D67"/>
    <w:rsid w:val="004A47A4"/>
    <w:rsid w:val="004B0C85"/>
    <w:rsid w:val="004B12CE"/>
    <w:rsid w:val="004B40C5"/>
    <w:rsid w:val="004B43D2"/>
    <w:rsid w:val="004B4A98"/>
    <w:rsid w:val="004B5496"/>
    <w:rsid w:val="004C03CE"/>
    <w:rsid w:val="004C2FF5"/>
    <w:rsid w:val="004C406B"/>
    <w:rsid w:val="004C47E4"/>
    <w:rsid w:val="004D0F66"/>
    <w:rsid w:val="004D1328"/>
    <w:rsid w:val="004D19FF"/>
    <w:rsid w:val="004D4945"/>
    <w:rsid w:val="004E6049"/>
    <w:rsid w:val="004E7C11"/>
    <w:rsid w:val="004E7E98"/>
    <w:rsid w:val="004F20FF"/>
    <w:rsid w:val="004F32B3"/>
    <w:rsid w:val="004F387D"/>
    <w:rsid w:val="004F538C"/>
    <w:rsid w:val="004F6DD8"/>
    <w:rsid w:val="0050029F"/>
    <w:rsid w:val="00501D70"/>
    <w:rsid w:val="00501FEB"/>
    <w:rsid w:val="005048B9"/>
    <w:rsid w:val="00505EA7"/>
    <w:rsid w:val="005069E2"/>
    <w:rsid w:val="005074F9"/>
    <w:rsid w:val="005108B7"/>
    <w:rsid w:val="005115B2"/>
    <w:rsid w:val="005135A9"/>
    <w:rsid w:val="005150E8"/>
    <w:rsid w:val="00521822"/>
    <w:rsid w:val="00522849"/>
    <w:rsid w:val="00522E76"/>
    <w:rsid w:val="0052699C"/>
    <w:rsid w:val="00526AB5"/>
    <w:rsid w:val="005308D1"/>
    <w:rsid w:val="0053227F"/>
    <w:rsid w:val="00533385"/>
    <w:rsid w:val="00533794"/>
    <w:rsid w:val="00534182"/>
    <w:rsid w:val="00534FC8"/>
    <w:rsid w:val="00541672"/>
    <w:rsid w:val="00550604"/>
    <w:rsid w:val="00550BC1"/>
    <w:rsid w:val="00552EFA"/>
    <w:rsid w:val="0055505D"/>
    <w:rsid w:val="005555D3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B54CB"/>
    <w:rsid w:val="005C1215"/>
    <w:rsid w:val="005C3622"/>
    <w:rsid w:val="005C4905"/>
    <w:rsid w:val="005C57A2"/>
    <w:rsid w:val="005C68CE"/>
    <w:rsid w:val="005C79A9"/>
    <w:rsid w:val="005D02E9"/>
    <w:rsid w:val="005D21ED"/>
    <w:rsid w:val="005D2ECD"/>
    <w:rsid w:val="005D463C"/>
    <w:rsid w:val="005D64E6"/>
    <w:rsid w:val="005E6062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7F9"/>
    <w:rsid w:val="00622C04"/>
    <w:rsid w:val="00624CCB"/>
    <w:rsid w:val="006300AB"/>
    <w:rsid w:val="00631C77"/>
    <w:rsid w:val="0063400C"/>
    <w:rsid w:val="00634350"/>
    <w:rsid w:val="00634EBE"/>
    <w:rsid w:val="00636E0D"/>
    <w:rsid w:val="00637AD0"/>
    <w:rsid w:val="006460F6"/>
    <w:rsid w:val="00647D47"/>
    <w:rsid w:val="00647D62"/>
    <w:rsid w:val="00652996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776F5"/>
    <w:rsid w:val="006803B4"/>
    <w:rsid w:val="00680C24"/>
    <w:rsid w:val="00683ABE"/>
    <w:rsid w:val="00684938"/>
    <w:rsid w:val="00685104"/>
    <w:rsid w:val="00686178"/>
    <w:rsid w:val="00686C0B"/>
    <w:rsid w:val="00691C5C"/>
    <w:rsid w:val="00692E77"/>
    <w:rsid w:val="0069657B"/>
    <w:rsid w:val="00696816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1427"/>
    <w:rsid w:val="006B35D1"/>
    <w:rsid w:val="006B379B"/>
    <w:rsid w:val="006B3A64"/>
    <w:rsid w:val="006B4A87"/>
    <w:rsid w:val="006B62AA"/>
    <w:rsid w:val="006C0EB9"/>
    <w:rsid w:val="006C2601"/>
    <w:rsid w:val="006C34B4"/>
    <w:rsid w:val="006D1C7A"/>
    <w:rsid w:val="006D289B"/>
    <w:rsid w:val="006D38DC"/>
    <w:rsid w:val="006D46EE"/>
    <w:rsid w:val="006D612C"/>
    <w:rsid w:val="006D79A4"/>
    <w:rsid w:val="006D7F46"/>
    <w:rsid w:val="006E323C"/>
    <w:rsid w:val="006E43BF"/>
    <w:rsid w:val="006E5271"/>
    <w:rsid w:val="006F2C7A"/>
    <w:rsid w:val="006F50D0"/>
    <w:rsid w:val="006F51A8"/>
    <w:rsid w:val="006F559D"/>
    <w:rsid w:val="006F74CA"/>
    <w:rsid w:val="006F7624"/>
    <w:rsid w:val="00703998"/>
    <w:rsid w:val="0071118A"/>
    <w:rsid w:val="00711805"/>
    <w:rsid w:val="00720BA3"/>
    <w:rsid w:val="00721054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354CE"/>
    <w:rsid w:val="00740132"/>
    <w:rsid w:val="00745477"/>
    <w:rsid w:val="00745930"/>
    <w:rsid w:val="00750300"/>
    <w:rsid w:val="0075294A"/>
    <w:rsid w:val="007529B9"/>
    <w:rsid w:val="00752A14"/>
    <w:rsid w:val="007554E1"/>
    <w:rsid w:val="00757095"/>
    <w:rsid w:val="00767DB2"/>
    <w:rsid w:val="00773933"/>
    <w:rsid w:val="00776BC8"/>
    <w:rsid w:val="0077752C"/>
    <w:rsid w:val="00780853"/>
    <w:rsid w:val="0078167A"/>
    <w:rsid w:val="007824F3"/>
    <w:rsid w:val="0078534E"/>
    <w:rsid w:val="00790A7E"/>
    <w:rsid w:val="00792079"/>
    <w:rsid w:val="0079214C"/>
    <w:rsid w:val="007A1CD5"/>
    <w:rsid w:val="007A3635"/>
    <w:rsid w:val="007A6CAD"/>
    <w:rsid w:val="007B1753"/>
    <w:rsid w:val="007B281A"/>
    <w:rsid w:val="007B7C06"/>
    <w:rsid w:val="007B7DFC"/>
    <w:rsid w:val="007C0D14"/>
    <w:rsid w:val="007C0F55"/>
    <w:rsid w:val="007C11E2"/>
    <w:rsid w:val="007C13C6"/>
    <w:rsid w:val="007C157C"/>
    <w:rsid w:val="007C1EE3"/>
    <w:rsid w:val="007C5028"/>
    <w:rsid w:val="007C5B9C"/>
    <w:rsid w:val="007D4EA4"/>
    <w:rsid w:val="007D5311"/>
    <w:rsid w:val="007D5F92"/>
    <w:rsid w:val="007D6221"/>
    <w:rsid w:val="007D6F29"/>
    <w:rsid w:val="007D731A"/>
    <w:rsid w:val="007D75C3"/>
    <w:rsid w:val="007D7E38"/>
    <w:rsid w:val="007E04B4"/>
    <w:rsid w:val="007E4089"/>
    <w:rsid w:val="007E70E5"/>
    <w:rsid w:val="007F4CA2"/>
    <w:rsid w:val="007F7D7D"/>
    <w:rsid w:val="008001B4"/>
    <w:rsid w:val="008010D9"/>
    <w:rsid w:val="0080162C"/>
    <w:rsid w:val="0080352D"/>
    <w:rsid w:val="00804830"/>
    <w:rsid w:val="00804CC4"/>
    <w:rsid w:val="00806671"/>
    <w:rsid w:val="00807991"/>
    <w:rsid w:val="00812C69"/>
    <w:rsid w:val="008235EB"/>
    <w:rsid w:val="00831745"/>
    <w:rsid w:val="00832101"/>
    <w:rsid w:val="00837783"/>
    <w:rsid w:val="00847C2F"/>
    <w:rsid w:val="00850D6B"/>
    <w:rsid w:val="008528D6"/>
    <w:rsid w:val="00853DFD"/>
    <w:rsid w:val="008556D0"/>
    <w:rsid w:val="00857D1B"/>
    <w:rsid w:val="008609B5"/>
    <w:rsid w:val="00863012"/>
    <w:rsid w:val="0086330D"/>
    <w:rsid w:val="00864E92"/>
    <w:rsid w:val="00866D0D"/>
    <w:rsid w:val="00867AC8"/>
    <w:rsid w:val="00873A03"/>
    <w:rsid w:val="00873E0D"/>
    <w:rsid w:val="00874674"/>
    <w:rsid w:val="00874983"/>
    <w:rsid w:val="00875308"/>
    <w:rsid w:val="008759CA"/>
    <w:rsid w:val="00876004"/>
    <w:rsid w:val="00876158"/>
    <w:rsid w:val="00882F80"/>
    <w:rsid w:val="00883B4B"/>
    <w:rsid w:val="00884C78"/>
    <w:rsid w:val="008877D0"/>
    <w:rsid w:val="00887F89"/>
    <w:rsid w:val="00890EE4"/>
    <w:rsid w:val="00892E4B"/>
    <w:rsid w:val="00894E60"/>
    <w:rsid w:val="00894FF9"/>
    <w:rsid w:val="008952C8"/>
    <w:rsid w:val="00897A86"/>
    <w:rsid w:val="008A26D9"/>
    <w:rsid w:val="008A29CD"/>
    <w:rsid w:val="008A2D1C"/>
    <w:rsid w:val="008A5E92"/>
    <w:rsid w:val="008A75F8"/>
    <w:rsid w:val="008B0FED"/>
    <w:rsid w:val="008B1BE4"/>
    <w:rsid w:val="008B2BE4"/>
    <w:rsid w:val="008B42A2"/>
    <w:rsid w:val="008B43BD"/>
    <w:rsid w:val="008B4566"/>
    <w:rsid w:val="008B5573"/>
    <w:rsid w:val="008B7601"/>
    <w:rsid w:val="008B77A5"/>
    <w:rsid w:val="008C045C"/>
    <w:rsid w:val="008C1990"/>
    <w:rsid w:val="008C276E"/>
    <w:rsid w:val="008C3D4B"/>
    <w:rsid w:val="008C5188"/>
    <w:rsid w:val="008D32AE"/>
    <w:rsid w:val="008D3ECA"/>
    <w:rsid w:val="008D59E8"/>
    <w:rsid w:val="008D5AA6"/>
    <w:rsid w:val="008E0D89"/>
    <w:rsid w:val="008E30B5"/>
    <w:rsid w:val="008E4001"/>
    <w:rsid w:val="008E6EB5"/>
    <w:rsid w:val="008F08F0"/>
    <w:rsid w:val="008F0DC7"/>
    <w:rsid w:val="008F25CF"/>
    <w:rsid w:val="00902828"/>
    <w:rsid w:val="0090285F"/>
    <w:rsid w:val="00902886"/>
    <w:rsid w:val="00905238"/>
    <w:rsid w:val="009059BE"/>
    <w:rsid w:val="00905A1E"/>
    <w:rsid w:val="00911309"/>
    <w:rsid w:val="00912786"/>
    <w:rsid w:val="0091441E"/>
    <w:rsid w:val="00914C8E"/>
    <w:rsid w:val="00915350"/>
    <w:rsid w:val="009153BF"/>
    <w:rsid w:val="00917566"/>
    <w:rsid w:val="009208B6"/>
    <w:rsid w:val="00921474"/>
    <w:rsid w:val="00922B6A"/>
    <w:rsid w:val="00924FED"/>
    <w:rsid w:val="009251B9"/>
    <w:rsid w:val="00927691"/>
    <w:rsid w:val="009304E4"/>
    <w:rsid w:val="0093408C"/>
    <w:rsid w:val="009341B8"/>
    <w:rsid w:val="00936484"/>
    <w:rsid w:val="00937F67"/>
    <w:rsid w:val="00943B89"/>
    <w:rsid w:val="00944A6D"/>
    <w:rsid w:val="00946F64"/>
    <w:rsid w:val="00952C30"/>
    <w:rsid w:val="00954184"/>
    <w:rsid w:val="0095590E"/>
    <w:rsid w:val="0095648B"/>
    <w:rsid w:val="0095774E"/>
    <w:rsid w:val="009650A7"/>
    <w:rsid w:val="009660EE"/>
    <w:rsid w:val="0096708F"/>
    <w:rsid w:val="00970546"/>
    <w:rsid w:val="00971113"/>
    <w:rsid w:val="00982557"/>
    <w:rsid w:val="00983072"/>
    <w:rsid w:val="00985562"/>
    <w:rsid w:val="009879CE"/>
    <w:rsid w:val="009901E6"/>
    <w:rsid w:val="00990C43"/>
    <w:rsid w:val="00991C02"/>
    <w:rsid w:val="00992BBA"/>
    <w:rsid w:val="009936A0"/>
    <w:rsid w:val="00997AE5"/>
    <w:rsid w:val="00997BE8"/>
    <w:rsid w:val="009A3B99"/>
    <w:rsid w:val="009A57CD"/>
    <w:rsid w:val="009A7323"/>
    <w:rsid w:val="009B0014"/>
    <w:rsid w:val="009B0361"/>
    <w:rsid w:val="009B0771"/>
    <w:rsid w:val="009B2D10"/>
    <w:rsid w:val="009B3711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3977"/>
    <w:rsid w:val="009E4618"/>
    <w:rsid w:val="009E5BC7"/>
    <w:rsid w:val="009E6AA1"/>
    <w:rsid w:val="009E7712"/>
    <w:rsid w:val="009E7BA1"/>
    <w:rsid w:val="009F043F"/>
    <w:rsid w:val="009F0FFA"/>
    <w:rsid w:val="009F2A2E"/>
    <w:rsid w:val="009F2D1F"/>
    <w:rsid w:val="009F6545"/>
    <w:rsid w:val="009F6682"/>
    <w:rsid w:val="009F7E6D"/>
    <w:rsid w:val="00A00A3E"/>
    <w:rsid w:val="00A0367B"/>
    <w:rsid w:val="00A05645"/>
    <w:rsid w:val="00A0596F"/>
    <w:rsid w:val="00A07186"/>
    <w:rsid w:val="00A10286"/>
    <w:rsid w:val="00A10911"/>
    <w:rsid w:val="00A116DF"/>
    <w:rsid w:val="00A1196D"/>
    <w:rsid w:val="00A12647"/>
    <w:rsid w:val="00A1265A"/>
    <w:rsid w:val="00A12942"/>
    <w:rsid w:val="00A129E9"/>
    <w:rsid w:val="00A1462F"/>
    <w:rsid w:val="00A164A7"/>
    <w:rsid w:val="00A17851"/>
    <w:rsid w:val="00A211AD"/>
    <w:rsid w:val="00A21994"/>
    <w:rsid w:val="00A223C3"/>
    <w:rsid w:val="00A22919"/>
    <w:rsid w:val="00A25088"/>
    <w:rsid w:val="00A27D8D"/>
    <w:rsid w:val="00A3020E"/>
    <w:rsid w:val="00A30A56"/>
    <w:rsid w:val="00A312F2"/>
    <w:rsid w:val="00A31B5E"/>
    <w:rsid w:val="00A336CB"/>
    <w:rsid w:val="00A33D23"/>
    <w:rsid w:val="00A35CA9"/>
    <w:rsid w:val="00A364FA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4731B"/>
    <w:rsid w:val="00A558AE"/>
    <w:rsid w:val="00A55BB3"/>
    <w:rsid w:val="00A57672"/>
    <w:rsid w:val="00A62044"/>
    <w:rsid w:val="00A63F73"/>
    <w:rsid w:val="00A70CA2"/>
    <w:rsid w:val="00A71B5C"/>
    <w:rsid w:val="00A72461"/>
    <w:rsid w:val="00A72E51"/>
    <w:rsid w:val="00A73F0C"/>
    <w:rsid w:val="00A7429F"/>
    <w:rsid w:val="00A75228"/>
    <w:rsid w:val="00A81331"/>
    <w:rsid w:val="00A81B7B"/>
    <w:rsid w:val="00A838B5"/>
    <w:rsid w:val="00A87216"/>
    <w:rsid w:val="00A87ACB"/>
    <w:rsid w:val="00A905B1"/>
    <w:rsid w:val="00A90BB0"/>
    <w:rsid w:val="00A92B76"/>
    <w:rsid w:val="00A930C7"/>
    <w:rsid w:val="00A94F5B"/>
    <w:rsid w:val="00A953D1"/>
    <w:rsid w:val="00A9635C"/>
    <w:rsid w:val="00A96A6C"/>
    <w:rsid w:val="00A97607"/>
    <w:rsid w:val="00A97DB7"/>
    <w:rsid w:val="00AA011D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9E0"/>
    <w:rsid w:val="00AD0987"/>
    <w:rsid w:val="00AD5C73"/>
    <w:rsid w:val="00AD7192"/>
    <w:rsid w:val="00AE00B4"/>
    <w:rsid w:val="00AE10D2"/>
    <w:rsid w:val="00AE1EED"/>
    <w:rsid w:val="00AE4707"/>
    <w:rsid w:val="00AE529A"/>
    <w:rsid w:val="00AE5DD0"/>
    <w:rsid w:val="00AF46AA"/>
    <w:rsid w:val="00AF5686"/>
    <w:rsid w:val="00AF6040"/>
    <w:rsid w:val="00B00F7B"/>
    <w:rsid w:val="00B0158F"/>
    <w:rsid w:val="00B01CFB"/>
    <w:rsid w:val="00B01F22"/>
    <w:rsid w:val="00B10052"/>
    <w:rsid w:val="00B10CC4"/>
    <w:rsid w:val="00B11757"/>
    <w:rsid w:val="00B11CF3"/>
    <w:rsid w:val="00B150D0"/>
    <w:rsid w:val="00B15212"/>
    <w:rsid w:val="00B157A6"/>
    <w:rsid w:val="00B162BA"/>
    <w:rsid w:val="00B168CB"/>
    <w:rsid w:val="00B16961"/>
    <w:rsid w:val="00B17580"/>
    <w:rsid w:val="00B217E0"/>
    <w:rsid w:val="00B21FEB"/>
    <w:rsid w:val="00B23CEF"/>
    <w:rsid w:val="00B24C5C"/>
    <w:rsid w:val="00B33291"/>
    <w:rsid w:val="00B346D1"/>
    <w:rsid w:val="00B4331E"/>
    <w:rsid w:val="00B45612"/>
    <w:rsid w:val="00B46B0B"/>
    <w:rsid w:val="00B46F5A"/>
    <w:rsid w:val="00B47492"/>
    <w:rsid w:val="00B47ECF"/>
    <w:rsid w:val="00B509FB"/>
    <w:rsid w:val="00B51109"/>
    <w:rsid w:val="00B512DD"/>
    <w:rsid w:val="00B53E76"/>
    <w:rsid w:val="00B53E83"/>
    <w:rsid w:val="00B54914"/>
    <w:rsid w:val="00B6009F"/>
    <w:rsid w:val="00B61668"/>
    <w:rsid w:val="00B61795"/>
    <w:rsid w:val="00B666AE"/>
    <w:rsid w:val="00B701E8"/>
    <w:rsid w:val="00B70D60"/>
    <w:rsid w:val="00B734A8"/>
    <w:rsid w:val="00B74E2B"/>
    <w:rsid w:val="00B7526B"/>
    <w:rsid w:val="00B759BB"/>
    <w:rsid w:val="00B76667"/>
    <w:rsid w:val="00B76F93"/>
    <w:rsid w:val="00B80620"/>
    <w:rsid w:val="00B8544C"/>
    <w:rsid w:val="00B85A6A"/>
    <w:rsid w:val="00B85B62"/>
    <w:rsid w:val="00B905F1"/>
    <w:rsid w:val="00B909D7"/>
    <w:rsid w:val="00B91483"/>
    <w:rsid w:val="00B916C6"/>
    <w:rsid w:val="00B91FAD"/>
    <w:rsid w:val="00B9426F"/>
    <w:rsid w:val="00B95262"/>
    <w:rsid w:val="00B95278"/>
    <w:rsid w:val="00B95929"/>
    <w:rsid w:val="00B95ECC"/>
    <w:rsid w:val="00BA1252"/>
    <w:rsid w:val="00BA4F31"/>
    <w:rsid w:val="00BA7D4C"/>
    <w:rsid w:val="00BB0BB2"/>
    <w:rsid w:val="00BB1098"/>
    <w:rsid w:val="00BC1023"/>
    <w:rsid w:val="00BC165C"/>
    <w:rsid w:val="00BC1D09"/>
    <w:rsid w:val="00BC3C5D"/>
    <w:rsid w:val="00BC74BC"/>
    <w:rsid w:val="00BD3A5F"/>
    <w:rsid w:val="00BD447C"/>
    <w:rsid w:val="00BD50C3"/>
    <w:rsid w:val="00BD5995"/>
    <w:rsid w:val="00BD641E"/>
    <w:rsid w:val="00BE134A"/>
    <w:rsid w:val="00BE18F4"/>
    <w:rsid w:val="00BE1C66"/>
    <w:rsid w:val="00BE1E9B"/>
    <w:rsid w:val="00BE249A"/>
    <w:rsid w:val="00BE43A3"/>
    <w:rsid w:val="00BE4838"/>
    <w:rsid w:val="00BE5302"/>
    <w:rsid w:val="00BE5BD0"/>
    <w:rsid w:val="00BE5C12"/>
    <w:rsid w:val="00BE6B07"/>
    <w:rsid w:val="00BF0889"/>
    <w:rsid w:val="00BF3149"/>
    <w:rsid w:val="00BF36F7"/>
    <w:rsid w:val="00BF47A7"/>
    <w:rsid w:val="00BF5ED0"/>
    <w:rsid w:val="00BF780A"/>
    <w:rsid w:val="00BF7D60"/>
    <w:rsid w:val="00BF7EEF"/>
    <w:rsid w:val="00C0048B"/>
    <w:rsid w:val="00C0147E"/>
    <w:rsid w:val="00C0274D"/>
    <w:rsid w:val="00C02DEC"/>
    <w:rsid w:val="00C073B0"/>
    <w:rsid w:val="00C07DCE"/>
    <w:rsid w:val="00C1116F"/>
    <w:rsid w:val="00C12B12"/>
    <w:rsid w:val="00C1377D"/>
    <w:rsid w:val="00C13B48"/>
    <w:rsid w:val="00C14398"/>
    <w:rsid w:val="00C14B0B"/>
    <w:rsid w:val="00C154BD"/>
    <w:rsid w:val="00C1671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6358"/>
    <w:rsid w:val="00C40B81"/>
    <w:rsid w:val="00C40E4B"/>
    <w:rsid w:val="00C41F93"/>
    <w:rsid w:val="00C42996"/>
    <w:rsid w:val="00C4625C"/>
    <w:rsid w:val="00C5222E"/>
    <w:rsid w:val="00C54702"/>
    <w:rsid w:val="00C55744"/>
    <w:rsid w:val="00C56156"/>
    <w:rsid w:val="00C5624B"/>
    <w:rsid w:val="00C602AF"/>
    <w:rsid w:val="00C604F7"/>
    <w:rsid w:val="00C62007"/>
    <w:rsid w:val="00C6292D"/>
    <w:rsid w:val="00C65B37"/>
    <w:rsid w:val="00C663BF"/>
    <w:rsid w:val="00C70A6A"/>
    <w:rsid w:val="00C720AB"/>
    <w:rsid w:val="00C73E2E"/>
    <w:rsid w:val="00C73F97"/>
    <w:rsid w:val="00C764C6"/>
    <w:rsid w:val="00C776EB"/>
    <w:rsid w:val="00C80949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7A8"/>
    <w:rsid w:val="00CA14B6"/>
    <w:rsid w:val="00CA1FAB"/>
    <w:rsid w:val="00CA2D70"/>
    <w:rsid w:val="00CA6B92"/>
    <w:rsid w:val="00CA6D6C"/>
    <w:rsid w:val="00CB05BA"/>
    <w:rsid w:val="00CB1F1F"/>
    <w:rsid w:val="00CB23E4"/>
    <w:rsid w:val="00CB5150"/>
    <w:rsid w:val="00CB648C"/>
    <w:rsid w:val="00CB6945"/>
    <w:rsid w:val="00CB748A"/>
    <w:rsid w:val="00CC1FAB"/>
    <w:rsid w:val="00CC2548"/>
    <w:rsid w:val="00CC5157"/>
    <w:rsid w:val="00CC55C7"/>
    <w:rsid w:val="00CD2190"/>
    <w:rsid w:val="00CD2CD3"/>
    <w:rsid w:val="00CD42E0"/>
    <w:rsid w:val="00CD4541"/>
    <w:rsid w:val="00CD65FD"/>
    <w:rsid w:val="00CE2C71"/>
    <w:rsid w:val="00CE3FAB"/>
    <w:rsid w:val="00CE5179"/>
    <w:rsid w:val="00CE6063"/>
    <w:rsid w:val="00CE66A9"/>
    <w:rsid w:val="00CE6ACB"/>
    <w:rsid w:val="00CE6CE8"/>
    <w:rsid w:val="00CE6D9F"/>
    <w:rsid w:val="00CE7E54"/>
    <w:rsid w:val="00CF21B0"/>
    <w:rsid w:val="00D006D7"/>
    <w:rsid w:val="00D03B89"/>
    <w:rsid w:val="00D04119"/>
    <w:rsid w:val="00D04E51"/>
    <w:rsid w:val="00D13A1E"/>
    <w:rsid w:val="00D14CB5"/>
    <w:rsid w:val="00D14D7C"/>
    <w:rsid w:val="00D22164"/>
    <w:rsid w:val="00D22D6B"/>
    <w:rsid w:val="00D2512A"/>
    <w:rsid w:val="00D25F6A"/>
    <w:rsid w:val="00D262E7"/>
    <w:rsid w:val="00D2773D"/>
    <w:rsid w:val="00D27D52"/>
    <w:rsid w:val="00D30398"/>
    <w:rsid w:val="00D31306"/>
    <w:rsid w:val="00D36ED7"/>
    <w:rsid w:val="00D37DA6"/>
    <w:rsid w:val="00D40434"/>
    <w:rsid w:val="00D40494"/>
    <w:rsid w:val="00D426A7"/>
    <w:rsid w:val="00D44DA7"/>
    <w:rsid w:val="00D459D1"/>
    <w:rsid w:val="00D45B48"/>
    <w:rsid w:val="00D47934"/>
    <w:rsid w:val="00D502AD"/>
    <w:rsid w:val="00D51DD2"/>
    <w:rsid w:val="00D52CCC"/>
    <w:rsid w:val="00D52EAC"/>
    <w:rsid w:val="00D57725"/>
    <w:rsid w:val="00D60246"/>
    <w:rsid w:val="00D614E3"/>
    <w:rsid w:val="00D62649"/>
    <w:rsid w:val="00D626C9"/>
    <w:rsid w:val="00D628E2"/>
    <w:rsid w:val="00D661F8"/>
    <w:rsid w:val="00D676B7"/>
    <w:rsid w:val="00D679F3"/>
    <w:rsid w:val="00D67F5E"/>
    <w:rsid w:val="00D70188"/>
    <w:rsid w:val="00D70C94"/>
    <w:rsid w:val="00D73872"/>
    <w:rsid w:val="00D73D79"/>
    <w:rsid w:val="00D73E10"/>
    <w:rsid w:val="00D740F2"/>
    <w:rsid w:val="00D7608A"/>
    <w:rsid w:val="00D76439"/>
    <w:rsid w:val="00D76A7D"/>
    <w:rsid w:val="00D80044"/>
    <w:rsid w:val="00D84FD7"/>
    <w:rsid w:val="00D84FF1"/>
    <w:rsid w:val="00D85DC4"/>
    <w:rsid w:val="00D85E52"/>
    <w:rsid w:val="00D92A76"/>
    <w:rsid w:val="00D95CC5"/>
    <w:rsid w:val="00D96FE4"/>
    <w:rsid w:val="00DA052C"/>
    <w:rsid w:val="00DA3270"/>
    <w:rsid w:val="00DA64F0"/>
    <w:rsid w:val="00DA6EA8"/>
    <w:rsid w:val="00DB1D49"/>
    <w:rsid w:val="00DB2317"/>
    <w:rsid w:val="00DB2428"/>
    <w:rsid w:val="00DB3BD1"/>
    <w:rsid w:val="00DB71AB"/>
    <w:rsid w:val="00DB71EB"/>
    <w:rsid w:val="00DB77C5"/>
    <w:rsid w:val="00DC3027"/>
    <w:rsid w:val="00DC5598"/>
    <w:rsid w:val="00DD0640"/>
    <w:rsid w:val="00DD12BF"/>
    <w:rsid w:val="00DD140D"/>
    <w:rsid w:val="00DD680F"/>
    <w:rsid w:val="00DD6916"/>
    <w:rsid w:val="00DD732A"/>
    <w:rsid w:val="00DE40A4"/>
    <w:rsid w:val="00DE4ABE"/>
    <w:rsid w:val="00DE63C8"/>
    <w:rsid w:val="00DE7473"/>
    <w:rsid w:val="00DF1DFB"/>
    <w:rsid w:val="00DF50E4"/>
    <w:rsid w:val="00DF554A"/>
    <w:rsid w:val="00E0451E"/>
    <w:rsid w:val="00E062B5"/>
    <w:rsid w:val="00E07793"/>
    <w:rsid w:val="00E10127"/>
    <w:rsid w:val="00E109C4"/>
    <w:rsid w:val="00E11746"/>
    <w:rsid w:val="00E11B78"/>
    <w:rsid w:val="00E1256E"/>
    <w:rsid w:val="00E127D1"/>
    <w:rsid w:val="00E1315F"/>
    <w:rsid w:val="00E1421B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278F"/>
    <w:rsid w:val="00E4431F"/>
    <w:rsid w:val="00E44BDF"/>
    <w:rsid w:val="00E52D65"/>
    <w:rsid w:val="00E53EB3"/>
    <w:rsid w:val="00E56C07"/>
    <w:rsid w:val="00E6007E"/>
    <w:rsid w:val="00E61780"/>
    <w:rsid w:val="00E620B6"/>
    <w:rsid w:val="00E6544C"/>
    <w:rsid w:val="00E65576"/>
    <w:rsid w:val="00E66AF3"/>
    <w:rsid w:val="00E721E1"/>
    <w:rsid w:val="00E73865"/>
    <w:rsid w:val="00E738B8"/>
    <w:rsid w:val="00E73A07"/>
    <w:rsid w:val="00E7496E"/>
    <w:rsid w:val="00E75384"/>
    <w:rsid w:val="00E75F15"/>
    <w:rsid w:val="00E7632B"/>
    <w:rsid w:val="00E7644D"/>
    <w:rsid w:val="00E81577"/>
    <w:rsid w:val="00E81A4E"/>
    <w:rsid w:val="00E86264"/>
    <w:rsid w:val="00E9125F"/>
    <w:rsid w:val="00E91A91"/>
    <w:rsid w:val="00E91DB1"/>
    <w:rsid w:val="00E93366"/>
    <w:rsid w:val="00E9338E"/>
    <w:rsid w:val="00E9366E"/>
    <w:rsid w:val="00E93AB8"/>
    <w:rsid w:val="00E97B40"/>
    <w:rsid w:val="00E97FDB"/>
    <w:rsid w:val="00EA0ECF"/>
    <w:rsid w:val="00EA5B51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B64"/>
    <w:rsid w:val="00EF7483"/>
    <w:rsid w:val="00EF75B4"/>
    <w:rsid w:val="00EF77D1"/>
    <w:rsid w:val="00F009AE"/>
    <w:rsid w:val="00F02A5F"/>
    <w:rsid w:val="00F03C68"/>
    <w:rsid w:val="00F04821"/>
    <w:rsid w:val="00F071D2"/>
    <w:rsid w:val="00F13E52"/>
    <w:rsid w:val="00F13EFA"/>
    <w:rsid w:val="00F16ED2"/>
    <w:rsid w:val="00F2108F"/>
    <w:rsid w:val="00F210AD"/>
    <w:rsid w:val="00F213A9"/>
    <w:rsid w:val="00F229FE"/>
    <w:rsid w:val="00F24543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5A52"/>
    <w:rsid w:val="00F478F3"/>
    <w:rsid w:val="00F53107"/>
    <w:rsid w:val="00F5371E"/>
    <w:rsid w:val="00F54AE3"/>
    <w:rsid w:val="00F60485"/>
    <w:rsid w:val="00F639F0"/>
    <w:rsid w:val="00F662E6"/>
    <w:rsid w:val="00F66399"/>
    <w:rsid w:val="00F6699A"/>
    <w:rsid w:val="00F7037F"/>
    <w:rsid w:val="00F7276F"/>
    <w:rsid w:val="00F73014"/>
    <w:rsid w:val="00F74A7C"/>
    <w:rsid w:val="00F75E07"/>
    <w:rsid w:val="00F775C3"/>
    <w:rsid w:val="00F77CF3"/>
    <w:rsid w:val="00F80AA5"/>
    <w:rsid w:val="00F80D1E"/>
    <w:rsid w:val="00F85D20"/>
    <w:rsid w:val="00F8736F"/>
    <w:rsid w:val="00F9156C"/>
    <w:rsid w:val="00F9206E"/>
    <w:rsid w:val="00F92F6A"/>
    <w:rsid w:val="00F97617"/>
    <w:rsid w:val="00F97B60"/>
    <w:rsid w:val="00F97BB8"/>
    <w:rsid w:val="00FA3D30"/>
    <w:rsid w:val="00FA5094"/>
    <w:rsid w:val="00FA7427"/>
    <w:rsid w:val="00FA77A3"/>
    <w:rsid w:val="00FB7E7E"/>
    <w:rsid w:val="00FC047B"/>
    <w:rsid w:val="00FC2A3C"/>
    <w:rsid w:val="00FC3E92"/>
    <w:rsid w:val="00FD04E2"/>
    <w:rsid w:val="00FD20D3"/>
    <w:rsid w:val="00FD331A"/>
    <w:rsid w:val="00FD4E68"/>
    <w:rsid w:val="00FD540D"/>
    <w:rsid w:val="00FD6E92"/>
    <w:rsid w:val="00FE3E1B"/>
    <w:rsid w:val="00FE5C94"/>
    <w:rsid w:val="00FE5E06"/>
    <w:rsid w:val="00FE6CC6"/>
    <w:rsid w:val="00FF095D"/>
    <w:rsid w:val="00FF0D73"/>
    <w:rsid w:val="00FF36A7"/>
    <w:rsid w:val="00FF53A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43AB0"/>
  <w15:docId w15:val="{A7FF4BDC-CF79-4765-B272-483C19A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494"/>
    <w:pPr>
      <w:spacing w:line="312" w:lineRule="auto"/>
    </w:pPr>
    <w:rPr>
      <w:rFonts w:ascii="Verdana" w:hAnsi="Verdana" w:cs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ABE"/>
    <w:pPr>
      <w:keepNext/>
      <w:spacing w:before="60"/>
      <w:ind w:left="709"/>
      <w:jc w:val="both"/>
      <w:outlineLvl w:val="0"/>
    </w:pPr>
    <w:rPr>
      <w:rFonts w:ascii="Arial" w:hAnsi="Arial" w:cs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DE4ABE"/>
    <w:pPr>
      <w:keepNext/>
      <w:numPr>
        <w:numId w:val="1"/>
      </w:numPr>
      <w:jc w:val="center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DE4ABE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E4ABE"/>
    <w:pPr>
      <w:keepNext/>
      <w:ind w:left="709" w:hanging="709"/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E4ABE"/>
    <w:pPr>
      <w:keepNext/>
      <w:ind w:left="709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E4ABE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DE4ABE"/>
    <w:pPr>
      <w:keepNext/>
      <w:ind w:left="709" w:hanging="709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29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A29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A29C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A29C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E57D0"/>
    <w:rPr>
      <w:rFonts w:ascii="Arial" w:hAnsi="Arial" w:cs="Arial"/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9C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E57D0"/>
    <w:rPr>
      <w:rFonts w:ascii="Arial" w:hAnsi="Arial" w:cs="Arial"/>
      <w:b/>
      <w:bCs/>
      <w:sz w:val="22"/>
      <w:szCs w:val="22"/>
      <w:u w:val="single"/>
    </w:rPr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8A29CD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E4ABE"/>
    <w:pPr>
      <w:ind w:left="567" w:hanging="709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98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i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E5BC7"/>
    <w:rPr>
      <w:rFonts w:ascii="Verdana" w:hAnsi="Verdana" w:cs="Verdana"/>
      <w:i/>
      <w:iCs/>
      <w:sz w:val="16"/>
      <w:szCs w:val="16"/>
    </w:rPr>
  </w:style>
  <w:style w:type="character" w:styleId="slostrnky">
    <w:name w:val="page number"/>
    <w:basedOn w:val="Standardnpsmoodstavce"/>
    <w:uiPriority w:val="99"/>
    <w:rsid w:val="00DE4ABE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CF3"/>
    <w:rPr>
      <w:rFonts w:ascii="Verdana" w:hAnsi="Verdana" w:cs="Verdana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DE4ABE"/>
    <w:rPr>
      <w:i/>
      <w:iCs/>
    </w:rPr>
  </w:style>
  <w:style w:type="character" w:styleId="Hypertextovodkaz">
    <w:name w:val="Hyperlink"/>
    <w:basedOn w:val="Standardnpsmoodstavce"/>
    <w:uiPriority w:val="99"/>
    <w:rsid w:val="00DE4A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9CD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CD"/>
    <w:rPr>
      <w:rFonts w:ascii="Verdana" w:hAnsi="Verdana" w:cs="Verdana"/>
      <w:b/>
      <w:bCs/>
      <w:sz w:val="20"/>
      <w:szCs w:val="20"/>
    </w:rPr>
  </w:style>
  <w:style w:type="table" w:styleId="Mkatabulky">
    <w:name w:val="Table Grid"/>
    <w:basedOn w:val="Normlntabulka"/>
    <w:rsid w:val="00CD2CD3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 w:cs="Arial"/>
      <w:sz w:val="21"/>
      <w:szCs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29CD"/>
    <w:rPr>
      <w:sz w:val="2"/>
      <w:szCs w:val="2"/>
    </w:rPr>
  </w:style>
  <w:style w:type="paragraph" w:styleId="Revize">
    <w:name w:val="Revision"/>
    <w:hidden/>
    <w:uiPriority w:val="99"/>
    <w:semiHidden/>
    <w:rsid w:val="007337A4"/>
    <w:rPr>
      <w:rFonts w:ascii="Verdana" w:hAnsi="Verdana" w:cs="Verdan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96FE4"/>
    <w:rPr>
      <w:rFonts w:ascii="Arial" w:hAnsi="Arial" w:cs="Arial"/>
      <w:sz w:val="24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 w:cs="Verdana"/>
      <w:sz w:val="18"/>
      <w:szCs w:val="18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 w:cs="Verdana"/>
      <w:sz w:val="18"/>
      <w:szCs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 w:cs="Verdana"/>
      <w:sz w:val="24"/>
      <w:szCs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rsid w:val="00D03B89"/>
    <w:rPr>
      <w:rFonts w:ascii="Verdana" w:hAnsi="Verdana" w:cs="Verdana"/>
      <w:sz w:val="18"/>
      <w:szCs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 w:cs="Verdana"/>
      <w:sz w:val="24"/>
      <w:szCs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  <w:bCs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Verdana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3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4300"/>
    <w:rPr>
      <w:rFonts w:ascii="Verdana" w:hAnsi="Verdana" w:cs="Verdana"/>
      <w:sz w:val="18"/>
      <w:szCs w:val="18"/>
    </w:rPr>
  </w:style>
  <w:style w:type="paragraph" w:customStyle="1" w:styleId="Import3">
    <w:name w:val="Import 3"/>
    <w:basedOn w:val="Normln"/>
    <w:rsid w:val="00BF47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 w:cs="Times New Roman"/>
      <w:sz w:val="24"/>
      <w:szCs w:val="20"/>
    </w:rPr>
  </w:style>
  <w:style w:type="paragraph" w:styleId="Bezmezer">
    <w:name w:val="No Spacing"/>
    <w:uiPriority w:val="1"/>
    <w:qFormat/>
    <w:rsid w:val="00BF47A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0F3D-5AAD-4D43-8DF0-045D2F3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2123/2015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2123/2015</dc:title>
  <dc:subject/>
  <dc:creator>Tereza Majerníčková</dc:creator>
  <cp:keywords/>
  <dc:description/>
  <cp:lastModifiedBy>Krejčiříková Jaroslava</cp:lastModifiedBy>
  <cp:revision>2</cp:revision>
  <cp:lastPrinted>2021-09-06T08:03:00Z</cp:lastPrinted>
  <dcterms:created xsi:type="dcterms:W3CDTF">2022-05-09T06:59:00Z</dcterms:created>
  <dcterms:modified xsi:type="dcterms:W3CDTF">2022-05-09T06:59:00Z</dcterms:modified>
</cp:coreProperties>
</file>